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077" w:rsidRPr="002F08B4" w:rsidRDefault="004C371C" w:rsidP="0074007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NALISIS SEMIOTIKA CHARLES SANDER PEIRCE </w:t>
      </w:r>
      <w:r w:rsidR="006E59D1" w:rsidRPr="002F08B4">
        <w:rPr>
          <w:rFonts w:ascii="Times New Roman" w:hAnsi="Times New Roman" w:cs="Times New Roman"/>
          <w:b/>
          <w:sz w:val="28"/>
          <w:szCs w:val="24"/>
        </w:rPr>
        <w:t xml:space="preserve">PERBEDAAN FANTASI SEKSUAL DAN PELECEHAN SEKSUAL DALAM </w:t>
      </w:r>
      <w:r w:rsidR="009F696E" w:rsidRPr="00CD65EC">
        <w:rPr>
          <w:rFonts w:ascii="Times New Roman" w:hAnsi="Times New Roman" w:cs="Times New Roman"/>
          <w:b/>
          <w:i/>
          <w:sz w:val="28"/>
          <w:szCs w:val="24"/>
        </w:rPr>
        <w:t>SCENE</w:t>
      </w:r>
      <w:r w:rsidR="009F696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E59D1" w:rsidRPr="002F08B4">
        <w:rPr>
          <w:rFonts w:ascii="Times New Roman" w:hAnsi="Times New Roman" w:cs="Times New Roman"/>
          <w:b/>
          <w:sz w:val="28"/>
          <w:szCs w:val="24"/>
        </w:rPr>
        <w:t xml:space="preserve">FILM </w:t>
      </w:r>
      <w:r w:rsidR="0021486C">
        <w:rPr>
          <w:rFonts w:ascii="Times New Roman" w:hAnsi="Times New Roman" w:cs="Times New Roman"/>
          <w:b/>
          <w:sz w:val="28"/>
          <w:szCs w:val="24"/>
        </w:rPr>
        <w:t>“</w:t>
      </w:r>
      <w:r w:rsidR="006E59D1" w:rsidRPr="00CD65EC">
        <w:rPr>
          <w:rFonts w:ascii="Times New Roman" w:hAnsi="Times New Roman" w:cs="Times New Roman"/>
          <w:b/>
          <w:i/>
          <w:sz w:val="28"/>
          <w:szCs w:val="24"/>
        </w:rPr>
        <w:t>DEAR</w:t>
      </w:r>
      <w:r w:rsidR="006E59D1" w:rsidRPr="00BA39B9">
        <w:rPr>
          <w:rFonts w:ascii="Times New Roman" w:hAnsi="Times New Roman" w:cs="Times New Roman"/>
          <w:b/>
          <w:sz w:val="28"/>
          <w:szCs w:val="24"/>
        </w:rPr>
        <w:t xml:space="preserve"> DAVID</w:t>
      </w:r>
      <w:r w:rsidR="00766D2C">
        <w:rPr>
          <w:rFonts w:ascii="Times New Roman" w:hAnsi="Times New Roman" w:cs="Times New Roman"/>
          <w:b/>
          <w:sz w:val="28"/>
          <w:szCs w:val="24"/>
        </w:rPr>
        <w:t>”</w:t>
      </w:r>
      <w:r w:rsidR="003173FD">
        <w:rPr>
          <w:rFonts w:ascii="Times New Roman" w:hAnsi="Times New Roman" w:cs="Times New Roman"/>
          <w:b/>
          <w:sz w:val="28"/>
          <w:szCs w:val="24"/>
        </w:rPr>
        <w:t xml:space="preserve"> PADA</w:t>
      </w:r>
      <w:r w:rsidR="0074007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40077" w:rsidRPr="00740077">
        <w:rPr>
          <w:rFonts w:ascii="Times New Roman" w:hAnsi="Times New Roman" w:cs="Times New Roman"/>
          <w:b/>
          <w:i/>
          <w:sz w:val="28"/>
          <w:szCs w:val="24"/>
        </w:rPr>
        <w:t xml:space="preserve">PLATFORM </w:t>
      </w:r>
      <w:r w:rsidR="00740077" w:rsidRPr="00BA2C98">
        <w:rPr>
          <w:rFonts w:ascii="Times New Roman" w:hAnsi="Times New Roman" w:cs="Times New Roman"/>
          <w:b/>
          <w:sz w:val="28"/>
          <w:szCs w:val="24"/>
        </w:rPr>
        <w:t>NETFLIX</w:t>
      </w:r>
    </w:p>
    <w:p w:rsidR="006E59D1" w:rsidRPr="002F08B4" w:rsidRDefault="006E59D1" w:rsidP="009E1F6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E59D1" w:rsidRDefault="008D4B4D" w:rsidP="008D4B4D">
      <w:pPr>
        <w:tabs>
          <w:tab w:val="left" w:pos="6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A7E19" w:rsidRPr="00187CCC" w:rsidRDefault="00187CCC" w:rsidP="00D903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</w:p>
    <w:p w:rsidR="004A7E19" w:rsidRPr="004A7E19" w:rsidRDefault="004A7E19" w:rsidP="00D90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9D1" w:rsidRPr="002F08B4" w:rsidRDefault="00AA2619" w:rsidP="00D9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E59D1" w:rsidRPr="002F08B4">
        <w:rPr>
          <w:rFonts w:ascii="Times New Roman" w:hAnsi="Times New Roman" w:cs="Times New Roman"/>
          <w:sz w:val="24"/>
          <w:szCs w:val="24"/>
        </w:rPr>
        <w:t xml:space="preserve">ntuk memenuhi salah satu syarat guna memperoleh gelar Sarjana </w:t>
      </w:r>
    </w:p>
    <w:p w:rsidR="006E59D1" w:rsidRPr="002F08B4" w:rsidRDefault="006D6BE5" w:rsidP="004A7E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E59D1" w:rsidRPr="002F08B4">
        <w:rPr>
          <w:rFonts w:ascii="Times New Roman" w:hAnsi="Times New Roman" w:cs="Times New Roman"/>
          <w:sz w:val="24"/>
          <w:szCs w:val="24"/>
        </w:rPr>
        <w:t>ad</w:t>
      </w:r>
      <w:r w:rsidR="00AA2619">
        <w:rPr>
          <w:rFonts w:ascii="Times New Roman" w:hAnsi="Times New Roman" w:cs="Times New Roman"/>
          <w:sz w:val="24"/>
          <w:szCs w:val="24"/>
        </w:rPr>
        <w:t>a Program Studi Ilmu Komunikasi</w:t>
      </w:r>
    </w:p>
    <w:p w:rsidR="006E59D1" w:rsidRPr="002F08B4" w:rsidRDefault="006E59D1" w:rsidP="006E59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59D1" w:rsidRPr="002F08B4" w:rsidRDefault="00FB5EF3" w:rsidP="006E59D1">
      <w:pPr>
        <w:rPr>
          <w:rFonts w:ascii="Times New Roman" w:hAnsi="Times New Roman" w:cs="Times New Roman"/>
          <w:sz w:val="24"/>
          <w:szCs w:val="24"/>
        </w:rPr>
      </w:pPr>
      <w:r w:rsidRPr="002F08B4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99200" behindDoc="0" locked="0" layoutInCell="1" allowOverlap="1" wp14:anchorId="3A013CD9" wp14:editId="5C881670">
            <wp:simplePos x="0" y="0"/>
            <wp:positionH relativeFrom="page">
              <wp:posOffset>2863850</wp:posOffset>
            </wp:positionH>
            <wp:positionV relativeFrom="page">
              <wp:posOffset>4195494</wp:posOffset>
            </wp:positionV>
            <wp:extent cx="2159635" cy="21596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FISI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9D1" w:rsidRPr="002F08B4" w:rsidRDefault="006E59D1" w:rsidP="006E59D1">
      <w:pPr>
        <w:rPr>
          <w:rFonts w:ascii="Times New Roman" w:hAnsi="Times New Roman" w:cs="Times New Roman"/>
          <w:sz w:val="24"/>
          <w:szCs w:val="24"/>
        </w:rPr>
      </w:pPr>
    </w:p>
    <w:p w:rsidR="006E59D1" w:rsidRPr="002F08B4" w:rsidRDefault="006E59D1" w:rsidP="006E59D1">
      <w:pPr>
        <w:rPr>
          <w:rFonts w:ascii="Times New Roman" w:hAnsi="Times New Roman" w:cs="Times New Roman"/>
          <w:sz w:val="24"/>
          <w:szCs w:val="24"/>
        </w:rPr>
      </w:pPr>
    </w:p>
    <w:p w:rsidR="006E59D1" w:rsidRPr="002F08B4" w:rsidRDefault="006E59D1" w:rsidP="006E59D1">
      <w:pPr>
        <w:rPr>
          <w:rFonts w:ascii="Times New Roman" w:hAnsi="Times New Roman" w:cs="Times New Roman"/>
          <w:sz w:val="24"/>
          <w:szCs w:val="24"/>
        </w:rPr>
      </w:pPr>
    </w:p>
    <w:p w:rsidR="006E59D1" w:rsidRPr="002F08B4" w:rsidRDefault="006E59D1" w:rsidP="006E59D1">
      <w:pPr>
        <w:rPr>
          <w:rFonts w:ascii="Times New Roman" w:hAnsi="Times New Roman" w:cs="Times New Roman"/>
          <w:sz w:val="24"/>
          <w:szCs w:val="24"/>
        </w:rPr>
      </w:pPr>
    </w:p>
    <w:p w:rsidR="006E59D1" w:rsidRPr="002F08B4" w:rsidRDefault="006E59D1" w:rsidP="006E59D1">
      <w:pPr>
        <w:rPr>
          <w:rFonts w:ascii="Times New Roman" w:hAnsi="Times New Roman" w:cs="Times New Roman"/>
          <w:sz w:val="24"/>
          <w:szCs w:val="24"/>
        </w:rPr>
      </w:pPr>
    </w:p>
    <w:p w:rsidR="006E59D1" w:rsidRPr="002F08B4" w:rsidRDefault="006E59D1" w:rsidP="006E59D1">
      <w:pPr>
        <w:rPr>
          <w:rFonts w:ascii="Times New Roman" w:hAnsi="Times New Roman" w:cs="Times New Roman"/>
          <w:sz w:val="24"/>
          <w:szCs w:val="24"/>
        </w:rPr>
      </w:pPr>
    </w:p>
    <w:p w:rsidR="006E59D1" w:rsidRPr="002F08B4" w:rsidRDefault="006E59D1" w:rsidP="006E59D1">
      <w:pPr>
        <w:rPr>
          <w:rFonts w:ascii="Times New Roman" w:hAnsi="Times New Roman" w:cs="Times New Roman"/>
          <w:sz w:val="24"/>
          <w:szCs w:val="24"/>
        </w:rPr>
      </w:pPr>
    </w:p>
    <w:p w:rsidR="00865136" w:rsidRDefault="00865136" w:rsidP="00740077">
      <w:pPr>
        <w:rPr>
          <w:rFonts w:ascii="Times New Roman" w:hAnsi="Times New Roman" w:cs="Times New Roman"/>
          <w:sz w:val="24"/>
          <w:szCs w:val="24"/>
        </w:rPr>
      </w:pPr>
    </w:p>
    <w:p w:rsidR="004A7E19" w:rsidRPr="002F08B4" w:rsidRDefault="004A7E19" w:rsidP="006E59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59D1" w:rsidRPr="00403CF4" w:rsidRDefault="006E59D1" w:rsidP="00F014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3CF4">
        <w:rPr>
          <w:rFonts w:ascii="Times New Roman" w:hAnsi="Times New Roman" w:cs="Times New Roman"/>
          <w:sz w:val="24"/>
          <w:szCs w:val="24"/>
        </w:rPr>
        <w:t>Oleh :</w:t>
      </w:r>
    </w:p>
    <w:p w:rsidR="006E59D1" w:rsidRPr="002F08B4" w:rsidRDefault="00903C37" w:rsidP="00F014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8B4">
        <w:rPr>
          <w:rFonts w:ascii="Times New Roman" w:hAnsi="Times New Roman" w:cs="Times New Roman"/>
          <w:b/>
          <w:sz w:val="24"/>
          <w:szCs w:val="24"/>
        </w:rPr>
        <w:t>PUJA MONICA RAHAYU</w:t>
      </w:r>
    </w:p>
    <w:p w:rsidR="006E59D1" w:rsidRPr="002F08B4" w:rsidRDefault="006E59D1" w:rsidP="004A7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8B4">
        <w:rPr>
          <w:rFonts w:ascii="Times New Roman" w:hAnsi="Times New Roman" w:cs="Times New Roman"/>
          <w:b/>
          <w:sz w:val="24"/>
          <w:szCs w:val="24"/>
        </w:rPr>
        <w:t>NPM. 119100081</w:t>
      </w:r>
    </w:p>
    <w:p w:rsidR="00087D53" w:rsidRDefault="00087D53" w:rsidP="006E59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205" w:rsidRDefault="00727205" w:rsidP="004A7E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5017" w:rsidRPr="002F08B4" w:rsidRDefault="00095017" w:rsidP="007400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7D53" w:rsidRPr="002F08B4" w:rsidRDefault="00087D53" w:rsidP="004E32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7E19" w:rsidRDefault="004A7E19" w:rsidP="006E59D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793A" w:rsidRDefault="002B793A" w:rsidP="002B793A">
      <w:pPr>
        <w:spacing w:before="2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E59D1" w:rsidRPr="00AC09A0" w:rsidRDefault="006E59D1" w:rsidP="006E59D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09A0">
        <w:rPr>
          <w:rFonts w:ascii="Times New Roman" w:hAnsi="Times New Roman" w:cs="Times New Roman"/>
          <w:b/>
          <w:sz w:val="28"/>
          <w:szCs w:val="24"/>
        </w:rPr>
        <w:t xml:space="preserve">FAKULTAS ILMU SOSIAL DAN </w:t>
      </w:r>
      <w:r w:rsidR="00C51EC5" w:rsidRPr="00AC09A0">
        <w:rPr>
          <w:rFonts w:ascii="Times New Roman" w:hAnsi="Times New Roman" w:cs="Times New Roman"/>
          <w:b/>
          <w:sz w:val="28"/>
          <w:szCs w:val="24"/>
        </w:rPr>
        <w:t>I</w:t>
      </w:r>
      <w:r w:rsidR="00C225FC">
        <w:rPr>
          <w:rFonts w:ascii="Times New Roman" w:hAnsi="Times New Roman" w:cs="Times New Roman"/>
          <w:b/>
          <w:sz w:val="28"/>
          <w:szCs w:val="24"/>
        </w:rPr>
        <w:t>L</w:t>
      </w:r>
      <w:r w:rsidR="00C51EC5" w:rsidRPr="00AC09A0">
        <w:rPr>
          <w:rFonts w:ascii="Times New Roman" w:hAnsi="Times New Roman" w:cs="Times New Roman"/>
          <w:b/>
          <w:sz w:val="28"/>
          <w:szCs w:val="24"/>
        </w:rPr>
        <w:t>MU POLITIK</w:t>
      </w:r>
    </w:p>
    <w:p w:rsidR="00087D53" w:rsidRPr="00AC09A0" w:rsidRDefault="00087D53" w:rsidP="006E59D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09A0">
        <w:rPr>
          <w:rFonts w:ascii="Times New Roman" w:hAnsi="Times New Roman" w:cs="Times New Roman"/>
          <w:b/>
          <w:sz w:val="28"/>
          <w:szCs w:val="24"/>
        </w:rPr>
        <w:t>UNIVERSITAS SWADAYA GUNUNG JATI</w:t>
      </w:r>
    </w:p>
    <w:p w:rsidR="00E34A8B" w:rsidRDefault="002C450A" w:rsidP="002C45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130155771"/>
      <w:r>
        <w:rPr>
          <w:rFonts w:ascii="Times New Roman" w:hAnsi="Times New Roman" w:cs="Times New Roman"/>
          <w:b/>
          <w:sz w:val="28"/>
          <w:szCs w:val="24"/>
        </w:rPr>
        <w:t>2023</w:t>
      </w:r>
      <w:bookmarkStart w:id="1" w:name="_GoBack"/>
      <w:bookmarkEnd w:id="0"/>
      <w:bookmarkEnd w:id="1"/>
    </w:p>
    <w:sectPr w:rsidR="00E34A8B" w:rsidSect="00E34A8B">
      <w:headerReference w:type="default" r:id="rId9"/>
      <w:footerReference w:type="default" r:id="rId10"/>
      <w:pgSz w:w="11906" w:h="16838"/>
      <w:pgMar w:top="2268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F08" w:rsidRDefault="00E23F08" w:rsidP="003A6C25">
      <w:pPr>
        <w:spacing w:after="0" w:line="240" w:lineRule="auto"/>
      </w:pPr>
      <w:r>
        <w:separator/>
      </w:r>
    </w:p>
  </w:endnote>
  <w:endnote w:type="continuationSeparator" w:id="0">
    <w:p w:rsidR="00E23F08" w:rsidRDefault="00E23F08" w:rsidP="003A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45E" w:rsidRDefault="0090345E" w:rsidP="00E34A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F08" w:rsidRDefault="00E23F08" w:rsidP="003A6C25">
      <w:pPr>
        <w:spacing w:after="0" w:line="240" w:lineRule="auto"/>
      </w:pPr>
      <w:r>
        <w:separator/>
      </w:r>
    </w:p>
  </w:footnote>
  <w:footnote w:type="continuationSeparator" w:id="0">
    <w:p w:rsidR="00E23F08" w:rsidRDefault="00E23F08" w:rsidP="003A6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45E" w:rsidRDefault="0090345E" w:rsidP="00E83ED1">
    <w:pPr>
      <w:pStyle w:val="Header"/>
    </w:pPr>
  </w:p>
  <w:p w:rsidR="0090345E" w:rsidRDefault="00903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767C"/>
    <w:multiLevelType w:val="hybridMultilevel"/>
    <w:tmpl w:val="D0444916"/>
    <w:lvl w:ilvl="0" w:tplc="C1300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8785B"/>
    <w:multiLevelType w:val="multilevel"/>
    <w:tmpl w:val="105625E4"/>
    <w:lvl w:ilvl="0">
      <w:start w:val="3"/>
      <w:numFmt w:val="decimal"/>
      <w:lvlText w:val="%1"/>
      <w:lvlJc w:val="left"/>
      <w:pPr>
        <w:ind w:left="482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61" w:hanging="1800"/>
      </w:pPr>
      <w:rPr>
        <w:rFonts w:hint="default"/>
      </w:rPr>
    </w:lvl>
  </w:abstractNum>
  <w:abstractNum w:abstractNumId="2">
    <w:nsid w:val="066B7290"/>
    <w:multiLevelType w:val="hybridMultilevel"/>
    <w:tmpl w:val="AEDCE2DE"/>
    <w:lvl w:ilvl="0" w:tplc="200A7104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D5498"/>
    <w:multiLevelType w:val="hybridMultilevel"/>
    <w:tmpl w:val="6D7E1884"/>
    <w:lvl w:ilvl="0" w:tplc="263E5F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670BD1"/>
    <w:multiLevelType w:val="hybridMultilevel"/>
    <w:tmpl w:val="99E8D570"/>
    <w:lvl w:ilvl="0" w:tplc="E990BD2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C450EB"/>
    <w:multiLevelType w:val="multilevel"/>
    <w:tmpl w:val="06AC632A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05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0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36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2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725" w:hanging="1440"/>
      </w:pPr>
      <w:rPr>
        <w:rFonts w:ascii="Times New Roman" w:hAnsi="Times New Roman" w:cs="Times New Roman" w:hint="default"/>
        <w:sz w:val="24"/>
      </w:rPr>
    </w:lvl>
  </w:abstractNum>
  <w:abstractNum w:abstractNumId="6">
    <w:nsid w:val="0E36710A"/>
    <w:multiLevelType w:val="multilevel"/>
    <w:tmpl w:val="08C4C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eastAsiaTheme="minorHAnsi" w:hint="default"/>
        <w:b w:val="0"/>
        <w:color w:val="auto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b w:val="0"/>
        <w:color w:val="auto"/>
      </w:rPr>
    </w:lvl>
  </w:abstractNum>
  <w:abstractNum w:abstractNumId="7">
    <w:nsid w:val="120338D3"/>
    <w:multiLevelType w:val="multilevel"/>
    <w:tmpl w:val="33BE7C0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794" w:hanging="66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8">
    <w:nsid w:val="148032F6"/>
    <w:multiLevelType w:val="multilevel"/>
    <w:tmpl w:val="DB2E1FE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9">
    <w:nsid w:val="19480796"/>
    <w:multiLevelType w:val="hybridMultilevel"/>
    <w:tmpl w:val="74AC72BE"/>
    <w:lvl w:ilvl="0" w:tplc="9484F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7A7682"/>
    <w:multiLevelType w:val="multilevel"/>
    <w:tmpl w:val="31AAD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18B0C0B"/>
    <w:multiLevelType w:val="hybridMultilevel"/>
    <w:tmpl w:val="99E8D570"/>
    <w:lvl w:ilvl="0" w:tplc="E990BD2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3E68CB"/>
    <w:multiLevelType w:val="hybridMultilevel"/>
    <w:tmpl w:val="092ACA22"/>
    <w:lvl w:ilvl="0" w:tplc="28000298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390395"/>
    <w:multiLevelType w:val="hybridMultilevel"/>
    <w:tmpl w:val="BD88A17E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E817E3"/>
    <w:multiLevelType w:val="multilevel"/>
    <w:tmpl w:val="6E1CB4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7517CC0"/>
    <w:multiLevelType w:val="hybridMultilevel"/>
    <w:tmpl w:val="8B4C43BE"/>
    <w:lvl w:ilvl="0" w:tplc="BBE24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DC0264"/>
    <w:multiLevelType w:val="hybridMultilevel"/>
    <w:tmpl w:val="8684DF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F49E9"/>
    <w:multiLevelType w:val="hybridMultilevel"/>
    <w:tmpl w:val="0C2423B2"/>
    <w:lvl w:ilvl="0" w:tplc="4B266E90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D571C36"/>
    <w:multiLevelType w:val="hybridMultilevel"/>
    <w:tmpl w:val="15CA2492"/>
    <w:lvl w:ilvl="0" w:tplc="3F88BD8C">
      <w:start w:val="1"/>
      <w:numFmt w:val="upperLetter"/>
      <w:lvlText w:val="%1."/>
      <w:lvlJc w:val="left"/>
      <w:pPr>
        <w:ind w:left="2302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3022" w:hanging="360"/>
      </w:pPr>
    </w:lvl>
    <w:lvl w:ilvl="2" w:tplc="0421001B" w:tentative="1">
      <w:start w:val="1"/>
      <w:numFmt w:val="lowerRoman"/>
      <w:lvlText w:val="%3."/>
      <w:lvlJc w:val="right"/>
      <w:pPr>
        <w:ind w:left="3742" w:hanging="180"/>
      </w:pPr>
    </w:lvl>
    <w:lvl w:ilvl="3" w:tplc="0421000F" w:tentative="1">
      <w:start w:val="1"/>
      <w:numFmt w:val="decimal"/>
      <w:lvlText w:val="%4."/>
      <w:lvlJc w:val="left"/>
      <w:pPr>
        <w:ind w:left="4462" w:hanging="360"/>
      </w:pPr>
    </w:lvl>
    <w:lvl w:ilvl="4" w:tplc="04210019" w:tentative="1">
      <w:start w:val="1"/>
      <w:numFmt w:val="lowerLetter"/>
      <w:lvlText w:val="%5."/>
      <w:lvlJc w:val="left"/>
      <w:pPr>
        <w:ind w:left="5182" w:hanging="360"/>
      </w:pPr>
    </w:lvl>
    <w:lvl w:ilvl="5" w:tplc="0421001B" w:tentative="1">
      <w:start w:val="1"/>
      <w:numFmt w:val="lowerRoman"/>
      <w:lvlText w:val="%6."/>
      <w:lvlJc w:val="right"/>
      <w:pPr>
        <w:ind w:left="5902" w:hanging="180"/>
      </w:pPr>
    </w:lvl>
    <w:lvl w:ilvl="6" w:tplc="0421000F" w:tentative="1">
      <w:start w:val="1"/>
      <w:numFmt w:val="decimal"/>
      <w:lvlText w:val="%7."/>
      <w:lvlJc w:val="left"/>
      <w:pPr>
        <w:ind w:left="6622" w:hanging="360"/>
      </w:pPr>
    </w:lvl>
    <w:lvl w:ilvl="7" w:tplc="04210019" w:tentative="1">
      <w:start w:val="1"/>
      <w:numFmt w:val="lowerLetter"/>
      <w:lvlText w:val="%8."/>
      <w:lvlJc w:val="left"/>
      <w:pPr>
        <w:ind w:left="7342" w:hanging="360"/>
      </w:pPr>
    </w:lvl>
    <w:lvl w:ilvl="8" w:tplc="0421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19">
    <w:nsid w:val="2ECE474D"/>
    <w:multiLevelType w:val="hybridMultilevel"/>
    <w:tmpl w:val="DC30E0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13344"/>
    <w:multiLevelType w:val="hybridMultilevel"/>
    <w:tmpl w:val="7B34DD6C"/>
    <w:lvl w:ilvl="0" w:tplc="13283CC8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27D129E"/>
    <w:multiLevelType w:val="hybridMultilevel"/>
    <w:tmpl w:val="C0285A28"/>
    <w:lvl w:ilvl="0" w:tplc="C1300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B41B5"/>
    <w:multiLevelType w:val="multilevel"/>
    <w:tmpl w:val="6E1CB4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DB87763"/>
    <w:multiLevelType w:val="hybridMultilevel"/>
    <w:tmpl w:val="E3583EDE"/>
    <w:lvl w:ilvl="0" w:tplc="31BE9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6754F"/>
    <w:multiLevelType w:val="hybridMultilevel"/>
    <w:tmpl w:val="B28AEA20"/>
    <w:lvl w:ilvl="0" w:tplc="6A28E8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12529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BA6452"/>
    <w:multiLevelType w:val="multilevel"/>
    <w:tmpl w:val="F8D6D3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>
    <w:nsid w:val="43B36E0E"/>
    <w:multiLevelType w:val="hybridMultilevel"/>
    <w:tmpl w:val="A4529042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3D62C90"/>
    <w:multiLevelType w:val="hybridMultilevel"/>
    <w:tmpl w:val="DA603F70"/>
    <w:lvl w:ilvl="0" w:tplc="10D07FBE">
      <w:start w:val="1"/>
      <w:numFmt w:val="decimal"/>
      <w:lvlText w:val="%1."/>
      <w:lvlJc w:val="left"/>
      <w:pPr>
        <w:ind w:left="666" w:hanging="360"/>
      </w:pPr>
      <w:rPr>
        <w:rFonts w:ascii="Times New Roman" w:eastAsiaTheme="minorHAnsi" w:hAnsi="Times New Roman"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386" w:hanging="360"/>
      </w:pPr>
    </w:lvl>
    <w:lvl w:ilvl="2" w:tplc="0421001B" w:tentative="1">
      <w:start w:val="1"/>
      <w:numFmt w:val="lowerRoman"/>
      <w:lvlText w:val="%3."/>
      <w:lvlJc w:val="right"/>
      <w:pPr>
        <w:ind w:left="2106" w:hanging="180"/>
      </w:pPr>
    </w:lvl>
    <w:lvl w:ilvl="3" w:tplc="0421000F" w:tentative="1">
      <w:start w:val="1"/>
      <w:numFmt w:val="decimal"/>
      <w:lvlText w:val="%4."/>
      <w:lvlJc w:val="left"/>
      <w:pPr>
        <w:ind w:left="2826" w:hanging="360"/>
      </w:pPr>
    </w:lvl>
    <w:lvl w:ilvl="4" w:tplc="04210019" w:tentative="1">
      <w:start w:val="1"/>
      <w:numFmt w:val="lowerLetter"/>
      <w:lvlText w:val="%5."/>
      <w:lvlJc w:val="left"/>
      <w:pPr>
        <w:ind w:left="3546" w:hanging="360"/>
      </w:pPr>
    </w:lvl>
    <w:lvl w:ilvl="5" w:tplc="0421001B" w:tentative="1">
      <w:start w:val="1"/>
      <w:numFmt w:val="lowerRoman"/>
      <w:lvlText w:val="%6."/>
      <w:lvlJc w:val="right"/>
      <w:pPr>
        <w:ind w:left="4266" w:hanging="180"/>
      </w:pPr>
    </w:lvl>
    <w:lvl w:ilvl="6" w:tplc="0421000F" w:tentative="1">
      <w:start w:val="1"/>
      <w:numFmt w:val="decimal"/>
      <w:lvlText w:val="%7."/>
      <w:lvlJc w:val="left"/>
      <w:pPr>
        <w:ind w:left="4986" w:hanging="360"/>
      </w:pPr>
    </w:lvl>
    <w:lvl w:ilvl="7" w:tplc="04210019" w:tentative="1">
      <w:start w:val="1"/>
      <w:numFmt w:val="lowerLetter"/>
      <w:lvlText w:val="%8."/>
      <w:lvlJc w:val="left"/>
      <w:pPr>
        <w:ind w:left="5706" w:hanging="360"/>
      </w:pPr>
    </w:lvl>
    <w:lvl w:ilvl="8" w:tplc="0421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8">
    <w:nsid w:val="45AA3C25"/>
    <w:multiLevelType w:val="hybridMultilevel"/>
    <w:tmpl w:val="66B8383A"/>
    <w:lvl w:ilvl="0" w:tplc="8CE48C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7CD40AC"/>
    <w:multiLevelType w:val="hybridMultilevel"/>
    <w:tmpl w:val="43A68DBC"/>
    <w:lvl w:ilvl="0" w:tplc="F6EEBC00">
      <w:start w:val="1"/>
      <w:numFmt w:val="decimal"/>
      <w:lvlText w:val="%1."/>
      <w:lvlJc w:val="left"/>
      <w:pPr>
        <w:ind w:left="1440" w:hanging="360"/>
      </w:pPr>
      <w:rPr>
        <w:b w:val="0"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F82168"/>
    <w:multiLevelType w:val="hybridMultilevel"/>
    <w:tmpl w:val="B5866E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841399"/>
    <w:multiLevelType w:val="hybridMultilevel"/>
    <w:tmpl w:val="8A04299E"/>
    <w:lvl w:ilvl="0" w:tplc="55BA5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5E5BF6"/>
    <w:multiLevelType w:val="hybridMultilevel"/>
    <w:tmpl w:val="6BEE1ACC"/>
    <w:lvl w:ilvl="0" w:tplc="31BE9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931AD"/>
    <w:multiLevelType w:val="hybridMultilevel"/>
    <w:tmpl w:val="07ACAC20"/>
    <w:lvl w:ilvl="0" w:tplc="F814CA70">
      <w:start w:val="1"/>
      <w:numFmt w:val="decimal"/>
      <w:lvlText w:val="%1."/>
      <w:lvlJc w:val="left"/>
      <w:pPr>
        <w:ind w:left="2138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502A1FC8"/>
    <w:multiLevelType w:val="hybridMultilevel"/>
    <w:tmpl w:val="02A26666"/>
    <w:lvl w:ilvl="0" w:tplc="BA0E41B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0F7A46"/>
    <w:multiLevelType w:val="hybridMultilevel"/>
    <w:tmpl w:val="34029A96"/>
    <w:lvl w:ilvl="0" w:tplc="16087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6524C1C"/>
    <w:multiLevelType w:val="multilevel"/>
    <w:tmpl w:val="001A4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56DD2E6D"/>
    <w:multiLevelType w:val="multilevel"/>
    <w:tmpl w:val="9D96E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59CF1AFA"/>
    <w:multiLevelType w:val="multilevel"/>
    <w:tmpl w:val="593268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9D633D7"/>
    <w:multiLevelType w:val="hybridMultilevel"/>
    <w:tmpl w:val="C77ECC06"/>
    <w:lvl w:ilvl="0" w:tplc="C0D2EAB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79682F"/>
    <w:multiLevelType w:val="hybridMultilevel"/>
    <w:tmpl w:val="851C1A40"/>
    <w:lvl w:ilvl="0" w:tplc="BCE8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02A6672"/>
    <w:multiLevelType w:val="hybridMultilevel"/>
    <w:tmpl w:val="8806CFA0"/>
    <w:lvl w:ilvl="0" w:tplc="B828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CDFA795A">
      <w:start w:val="1"/>
      <w:numFmt w:val="upperLetter"/>
      <w:lvlText w:val="%3."/>
      <w:lvlJc w:val="left"/>
      <w:pPr>
        <w:ind w:left="2689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06C6968"/>
    <w:multiLevelType w:val="hybridMultilevel"/>
    <w:tmpl w:val="124678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9202CD"/>
    <w:multiLevelType w:val="hybridMultilevel"/>
    <w:tmpl w:val="47A28DC6"/>
    <w:lvl w:ilvl="0" w:tplc="E4960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1A07354"/>
    <w:multiLevelType w:val="multilevel"/>
    <w:tmpl w:val="47F4B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62CF6C1B"/>
    <w:multiLevelType w:val="hybridMultilevel"/>
    <w:tmpl w:val="E5548BC8"/>
    <w:lvl w:ilvl="0" w:tplc="E9E46B7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82446E"/>
    <w:multiLevelType w:val="hybridMultilevel"/>
    <w:tmpl w:val="D9AE8B82"/>
    <w:lvl w:ilvl="0" w:tplc="1A3235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FD2FCE"/>
    <w:multiLevelType w:val="hybridMultilevel"/>
    <w:tmpl w:val="F12CDB86"/>
    <w:lvl w:ilvl="0" w:tplc="11FEA3E4">
      <w:start w:val="1"/>
      <w:numFmt w:val="lowerLetter"/>
      <w:lvlText w:val="%1."/>
      <w:lvlJc w:val="left"/>
      <w:pPr>
        <w:ind w:left="64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80F534F"/>
    <w:multiLevelType w:val="hybridMultilevel"/>
    <w:tmpl w:val="D8283A08"/>
    <w:lvl w:ilvl="0" w:tplc="7CC8ABC8">
      <w:start w:val="1"/>
      <w:numFmt w:val="upperLetter"/>
      <w:lvlText w:val="%1."/>
      <w:lvlJc w:val="left"/>
      <w:pPr>
        <w:ind w:left="18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42" w:hanging="360"/>
      </w:pPr>
    </w:lvl>
    <w:lvl w:ilvl="2" w:tplc="0421001B" w:tentative="1">
      <w:start w:val="1"/>
      <w:numFmt w:val="lowerRoman"/>
      <w:lvlText w:val="%3."/>
      <w:lvlJc w:val="right"/>
      <w:pPr>
        <w:ind w:left="3262" w:hanging="180"/>
      </w:pPr>
    </w:lvl>
    <w:lvl w:ilvl="3" w:tplc="0421000F" w:tentative="1">
      <w:start w:val="1"/>
      <w:numFmt w:val="decimal"/>
      <w:lvlText w:val="%4."/>
      <w:lvlJc w:val="left"/>
      <w:pPr>
        <w:ind w:left="3982" w:hanging="360"/>
      </w:pPr>
    </w:lvl>
    <w:lvl w:ilvl="4" w:tplc="04210019" w:tentative="1">
      <w:start w:val="1"/>
      <w:numFmt w:val="lowerLetter"/>
      <w:lvlText w:val="%5."/>
      <w:lvlJc w:val="left"/>
      <w:pPr>
        <w:ind w:left="4702" w:hanging="360"/>
      </w:pPr>
    </w:lvl>
    <w:lvl w:ilvl="5" w:tplc="0421001B" w:tentative="1">
      <w:start w:val="1"/>
      <w:numFmt w:val="lowerRoman"/>
      <w:lvlText w:val="%6."/>
      <w:lvlJc w:val="right"/>
      <w:pPr>
        <w:ind w:left="5422" w:hanging="180"/>
      </w:pPr>
    </w:lvl>
    <w:lvl w:ilvl="6" w:tplc="0421000F" w:tentative="1">
      <w:start w:val="1"/>
      <w:numFmt w:val="decimal"/>
      <w:lvlText w:val="%7."/>
      <w:lvlJc w:val="left"/>
      <w:pPr>
        <w:ind w:left="6142" w:hanging="360"/>
      </w:pPr>
    </w:lvl>
    <w:lvl w:ilvl="7" w:tplc="04210019" w:tentative="1">
      <w:start w:val="1"/>
      <w:numFmt w:val="lowerLetter"/>
      <w:lvlText w:val="%8."/>
      <w:lvlJc w:val="left"/>
      <w:pPr>
        <w:ind w:left="6862" w:hanging="360"/>
      </w:pPr>
    </w:lvl>
    <w:lvl w:ilvl="8" w:tplc="0421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49">
    <w:nsid w:val="698564BD"/>
    <w:multiLevelType w:val="hybridMultilevel"/>
    <w:tmpl w:val="E2BE3718"/>
    <w:lvl w:ilvl="0" w:tplc="E72ADCF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0B49F1"/>
    <w:multiLevelType w:val="hybridMultilevel"/>
    <w:tmpl w:val="67B03A0E"/>
    <w:lvl w:ilvl="0" w:tplc="CDCCB6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>
    <w:nsid w:val="6DF056DF"/>
    <w:multiLevelType w:val="hybridMultilevel"/>
    <w:tmpl w:val="FE2A4158"/>
    <w:lvl w:ilvl="0" w:tplc="581EF850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462FBA"/>
    <w:multiLevelType w:val="hybridMultilevel"/>
    <w:tmpl w:val="4D2E2C1E"/>
    <w:lvl w:ilvl="0" w:tplc="07708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05656C2"/>
    <w:multiLevelType w:val="hybridMultilevel"/>
    <w:tmpl w:val="E6C2409E"/>
    <w:lvl w:ilvl="0" w:tplc="371A58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2F2CF8"/>
    <w:multiLevelType w:val="multilevel"/>
    <w:tmpl w:val="4844D6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5">
    <w:nsid w:val="79B74529"/>
    <w:multiLevelType w:val="hybridMultilevel"/>
    <w:tmpl w:val="94F63AC8"/>
    <w:lvl w:ilvl="0" w:tplc="158E2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AC94A3C"/>
    <w:multiLevelType w:val="hybridMultilevel"/>
    <w:tmpl w:val="4B160A30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7FD677D7"/>
    <w:multiLevelType w:val="multilevel"/>
    <w:tmpl w:val="B6D6CF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  <w:iCs w:val="0"/>
        <w:lang w:val="id-ID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num w:numId="1">
    <w:abstractNumId w:val="30"/>
  </w:num>
  <w:num w:numId="2">
    <w:abstractNumId w:val="42"/>
  </w:num>
  <w:num w:numId="3">
    <w:abstractNumId w:val="10"/>
  </w:num>
  <w:num w:numId="4">
    <w:abstractNumId w:val="37"/>
  </w:num>
  <w:num w:numId="5">
    <w:abstractNumId w:val="31"/>
  </w:num>
  <w:num w:numId="6">
    <w:abstractNumId w:val="48"/>
  </w:num>
  <w:num w:numId="7">
    <w:abstractNumId w:val="18"/>
  </w:num>
  <w:num w:numId="8">
    <w:abstractNumId w:val="33"/>
  </w:num>
  <w:num w:numId="9">
    <w:abstractNumId w:val="27"/>
  </w:num>
  <w:num w:numId="10">
    <w:abstractNumId w:val="40"/>
  </w:num>
  <w:num w:numId="11">
    <w:abstractNumId w:val="14"/>
  </w:num>
  <w:num w:numId="12">
    <w:abstractNumId w:val="22"/>
  </w:num>
  <w:num w:numId="13">
    <w:abstractNumId w:val="41"/>
  </w:num>
  <w:num w:numId="14">
    <w:abstractNumId w:val="57"/>
  </w:num>
  <w:num w:numId="15">
    <w:abstractNumId w:val="7"/>
  </w:num>
  <w:num w:numId="16">
    <w:abstractNumId w:val="5"/>
  </w:num>
  <w:num w:numId="17">
    <w:abstractNumId w:val="1"/>
  </w:num>
  <w:num w:numId="18">
    <w:abstractNumId w:val="38"/>
  </w:num>
  <w:num w:numId="19">
    <w:abstractNumId w:val="45"/>
  </w:num>
  <w:num w:numId="20">
    <w:abstractNumId w:val="8"/>
  </w:num>
  <w:num w:numId="21">
    <w:abstractNumId w:val="36"/>
  </w:num>
  <w:num w:numId="22">
    <w:abstractNumId w:val="20"/>
  </w:num>
  <w:num w:numId="23">
    <w:abstractNumId w:val="47"/>
  </w:num>
  <w:num w:numId="24">
    <w:abstractNumId w:val="26"/>
  </w:num>
  <w:num w:numId="25">
    <w:abstractNumId w:val="49"/>
  </w:num>
  <w:num w:numId="26">
    <w:abstractNumId w:val="39"/>
  </w:num>
  <w:num w:numId="27">
    <w:abstractNumId w:val="34"/>
  </w:num>
  <w:num w:numId="28">
    <w:abstractNumId w:val="17"/>
  </w:num>
  <w:num w:numId="29">
    <w:abstractNumId w:val="56"/>
  </w:num>
  <w:num w:numId="30">
    <w:abstractNumId w:val="44"/>
  </w:num>
  <w:num w:numId="31">
    <w:abstractNumId w:val="13"/>
  </w:num>
  <w:num w:numId="32">
    <w:abstractNumId w:val="32"/>
  </w:num>
  <w:num w:numId="33">
    <w:abstractNumId w:val="23"/>
  </w:num>
  <w:num w:numId="34">
    <w:abstractNumId w:val="6"/>
  </w:num>
  <w:num w:numId="35">
    <w:abstractNumId w:val="21"/>
  </w:num>
  <w:num w:numId="36">
    <w:abstractNumId w:val="3"/>
  </w:num>
  <w:num w:numId="37">
    <w:abstractNumId w:val="54"/>
  </w:num>
  <w:num w:numId="38">
    <w:abstractNumId w:val="35"/>
  </w:num>
  <w:num w:numId="39">
    <w:abstractNumId w:val="55"/>
  </w:num>
  <w:num w:numId="40">
    <w:abstractNumId w:val="19"/>
  </w:num>
  <w:num w:numId="41">
    <w:abstractNumId w:val="50"/>
  </w:num>
  <w:num w:numId="42">
    <w:abstractNumId w:val="53"/>
  </w:num>
  <w:num w:numId="43">
    <w:abstractNumId w:val="15"/>
  </w:num>
  <w:num w:numId="44">
    <w:abstractNumId w:val="29"/>
  </w:num>
  <w:num w:numId="45">
    <w:abstractNumId w:val="28"/>
  </w:num>
  <w:num w:numId="46">
    <w:abstractNumId w:val="4"/>
  </w:num>
  <w:num w:numId="47">
    <w:abstractNumId w:val="24"/>
  </w:num>
  <w:num w:numId="48">
    <w:abstractNumId w:val="25"/>
  </w:num>
  <w:num w:numId="49">
    <w:abstractNumId w:val="43"/>
  </w:num>
  <w:num w:numId="50">
    <w:abstractNumId w:val="12"/>
  </w:num>
  <w:num w:numId="51">
    <w:abstractNumId w:val="52"/>
  </w:num>
  <w:num w:numId="52">
    <w:abstractNumId w:val="16"/>
  </w:num>
  <w:num w:numId="53">
    <w:abstractNumId w:val="2"/>
  </w:num>
  <w:num w:numId="54">
    <w:abstractNumId w:val="51"/>
  </w:num>
  <w:num w:numId="55">
    <w:abstractNumId w:val="46"/>
  </w:num>
  <w:num w:numId="56">
    <w:abstractNumId w:val="9"/>
  </w:num>
  <w:num w:numId="57">
    <w:abstractNumId w:val="11"/>
  </w:num>
  <w:num w:numId="58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9D1"/>
    <w:rsid w:val="00000A4A"/>
    <w:rsid w:val="000014C1"/>
    <w:rsid w:val="00002FAE"/>
    <w:rsid w:val="00004978"/>
    <w:rsid w:val="00005020"/>
    <w:rsid w:val="0000572D"/>
    <w:rsid w:val="000066E6"/>
    <w:rsid w:val="000100FA"/>
    <w:rsid w:val="00010852"/>
    <w:rsid w:val="000114FE"/>
    <w:rsid w:val="00012246"/>
    <w:rsid w:val="0001371A"/>
    <w:rsid w:val="000145BC"/>
    <w:rsid w:val="00020E0D"/>
    <w:rsid w:val="00024ABB"/>
    <w:rsid w:val="00026474"/>
    <w:rsid w:val="0003123B"/>
    <w:rsid w:val="00031FF6"/>
    <w:rsid w:val="00033C4E"/>
    <w:rsid w:val="00040A42"/>
    <w:rsid w:val="00040BAA"/>
    <w:rsid w:val="00044EEC"/>
    <w:rsid w:val="000510A4"/>
    <w:rsid w:val="00052EB8"/>
    <w:rsid w:val="000554F4"/>
    <w:rsid w:val="000557AF"/>
    <w:rsid w:val="000570B6"/>
    <w:rsid w:val="000609CF"/>
    <w:rsid w:val="00061715"/>
    <w:rsid w:val="000627B3"/>
    <w:rsid w:val="00063255"/>
    <w:rsid w:val="00066367"/>
    <w:rsid w:val="00067C3E"/>
    <w:rsid w:val="00072530"/>
    <w:rsid w:val="00077CB8"/>
    <w:rsid w:val="00077CCF"/>
    <w:rsid w:val="000808D4"/>
    <w:rsid w:val="000810F4"/>
    <w:rsid w:val="00081D77"/>
    <w:rsid w:val="00084986"/>
    <w:rsid w:val="0008505D"/>
    <w:rsid w:val="00085C95"/>
    <w:rsid w:val="000862C6"/>
    <w:rsid w:val="000869D6"/>
    <w:rsid w:val="00087CA6"/>
    <w:rsid w:val="00087D53"/>
    <w:rsid w:val="00090ABE"/>
    <w:rsid w:val="00090C40"/>
    <w:rsid w:val="00093927"/>
    <w:rsid w:val="00093B7A"/>
    <w:rsid w:val="0009406F"/>
    <w:rsid w:val="00095017"/>
    <w:rsid w:val="000A1DA9"/>
    <w:rsid w:val="000A2B22"/>
    <w:rsid w:val="000A415B"/>
    <w:rsid w:val="000A4170"/>
    <w:rsid w:val="000A4C43"/>
    <w:rsid w:val="000A5F2D"/>
    <w:rsid w:val="000B1531"/>
    <w:rsid w:val="000B29C0"/>
    <w:rsid w:val="000B2E82"/>
    <w:rsid w:val="000B45C2"/>
    <w:rsid w:val="000B470E"/>
    <w:rsid w:val="000B77AC"/>
    <w:rsid w:val="000C0269"/>
    <w:rsid w:val="000C3253"/>
    <w:rsid w:val="000C3FEA"/>
    <w:rsid w:val="000C5DA0"/>
    <w:rsid w:val="000D2306"/>
    <w:rsid w:val="000D2364"/>
    <w:rsid w:val="000D275E"/>
    <w:rsid w:val="000E02BF"/>
    <w:rsid w:val="000E2902"/>
    <w:rsid w:val="000E5388"/>
    <w:rsid w:val="000E551B"/>
    <w:rsid w:val="000E560E"/>
    <w:rsid w:val="000E6A6B"/>
    <w:rsid w:val="000E75EF"/>
    <w:rsid w:val="000F0F97"/>
    <w:rsid w:val="000F15A7"/>
    <w:rsid w:val="000F1F34"/>
    <w:rsid w:val="000F55B8"/>
    <w:rsid w:val="00100F74"/>
    <w:rsid w:val="00101017"/>
    <w:rsid w:val="001027AE"/>
    <w:rsid w:val="00103274"/>
    <w:rsid w:val="00103E08"/>
    <w:rsid w:val="001065C8"/>
    <w:rsid w:val="00106CAB"/>
    <w:rsid w:val="001072B4"/>
    <w:rsid w:val="001076A2"/>
    <w:rsid w:val="00110437"/>
    <w:rsid w:val="00112E98"/>
    <w:rsid w:val="001131EE"/>
    <w:rsid w:val="001143B5"/>
    <w:rsid w:val="0012022F"/>
    <w:rsid w:val="00120F38"/>
    <w:rsid w:val="00122DED"/>
    <w:rsid w:val="001326A2"/>
    <w:rsid w:val="00135C40"/>
    <w:rsid w:val="00136B14"/>
    <w:rsid w:val="00142CE4"/>
    <w:rsid w:val="0014435E"/>
    <w:rsid w:val="00144AB3"/>
    <w:rsid w:val="00146CF8"/>
    <w:rsid w:val="00147176"/>
    <w:rsid w:val="00152962"/>
    <w:rsid w:val="00152ED3"/>
    <w:rsid w:val="00154746"/>
    <w:rsid w:val="00154F56"/>
    <w:rsid w:val="00156661"/>
    <w:rsid w:val="0016386E"/>
    <w:rsid w:val="00163D2A"/>
    <w:rsid w:val="0016519D"/>
    <w:rsid w:val="0016660B"/>
    <w:rsid w:val="001667EA"/>
    <w:rsid w:val="001706D3"/>
    <w:rsid w:val="001709D7"/>
    <w:rsid w:val="0017297B"/>
    <w:rsid w:val="00172FB1"/>
    <w:rsid w:val="00176246"/>
    <w:rsid w:val="00177B5A"/>
    <w:rsid w:val="00180F8B"/>
    <w:rsid w:val="00180FC4"/>
    <w:rsid w:val="0018189C"/>
    <w:rsid w:val="00182428"/>
    <w:rsid w:val="001854CA"/>
    <w:rsid w:val="00187CCC"/>
    <w:rsid w:val="001901C8"/>
    <w:rsid w:val="00192450"/>
    <w:rsid w:val="00192818"/>
    <w:rsid w:val="00192847"/>
    <w:rsid w:val="00192B03"/>
    <w:rsid w:val="00194650"/>
    <w:rsid w:val="0019502F"/>
    <w:rsid w:val="00195A22"/>
    <w:rsid w:val="00195B31"/>
    <w:rsid w:val="00196642"/>
    <w:rsid w:val="001A12C7"/>
    <w:rsid w:val="001A1C67"/>
    <w:rsid w:val="001A21B0"/>
    <w:rsid w:val="001A254D"/>
    <w:rsid w:val="001A5821"/>
    <w:rsid w:val="001A5A81"/>
    <w:rsid w:val="001B12D2"/>
    <w:rsid w:val="001B194D"/>
    <w:rsid w:val="001B2311"/>
    <w:rsid w:val="001B3D4E"/>
    <w:rsid w:val="001B5D25"/>
    <w:rsid w:val="001C19DF"/>
    <w:rsid w:val="001C1AF7"/>
    <w:rsid w:val="001C1EF6"/>
    <w:rsid w:val="001C466C"/>
    <w:rsid w:val="001D18BE"/>
    <w:rsid w:val="001D3928"/>
    <w:rsid w:val="001D4ABD"/>
    <w:rsid w:val="001E0820"/>
    <w:rsid w:val="001E26D4"/>
    <w:rsid w:val="001E3833"/>
    <w:rsid w:val="001E4D94"/>
    <w:rsid w:val="001E5BB4"/>
    <w:rsid w:val="001E688A"/>
    <w:rsid w:val="001E7317"/>
    <w:rsid w:val="001E7E93"/>
    <w:rsid w:val="001F08BD"/>
    <w:rsid w:val="001F1B07"/>
    <w:rsid w:val="001F269D"/>
    <w:rsid w:val="001F2D1A"/>
    <w:rsid w:val="001F4458"/>
    <w:rsid w:val="001F655A"/>
    <w:rsid w:val="001F6967"/>
    <w:rsid w:val="001F6ABC"/>
    <w:rsid w:val="002002F9"/>
    <w:rsid w:val="00204667"/>
    <w:rsid w:val="002106AF"/>
    <w:rsid w:val="002114F6"/>
    <w:rsid w:val="00212C61"/>
    <w:rsid w:val="00212EAD"/>
    <w:rsid w:val="0021486C"/>
    <w:rsid w:val="002155FE"/>
    <w:rsid w:val="0021673F"/>
    <w:rsid w:val="00220839"/>
    <w:rsid w:val="00220891"/>
    <w:rsid w:val="00220AEA"/>
    <w:rsid w:val="002215D4"/>
    <w:rsid w:val="002246C1"/>
    <w:rsid w:val="00224F1C"/>
    <w:rsid w:val="002279C5"/>
    <w:rsid w:val="0023042E"/>
    <w:rsid w:val="00230503"/>
    <w:rsid w:val="00231120"/>
    <w:rsid w:val="002319A2"/>
    <w:rsid w:val="00235DBE"/>
    <w:rsid w:val="00237406"/>
    <w:rsid w:val="00240BDD"/>
    <w:rsid w:val="00245ED7"/>
    <w:rsid w:val="00246AE0"/>
    <w:rsid w:val="002551AF"/>
    <w:rsid w:val="00255A80"/>
    <w:rsid w:val="00256033"/>
    <w:rsid w:val="002605B3"/>
    <w:rsid w:val="00260E45"/>
    <w:rsid w:val="002623FF"/>
    <w:rsid w:val="00263948"/>
    <w:rsid w:val="00265B7C"/>
    <w:rsid w:val="002661A1"/>
    <w:rsid w:val="00270451"/>
    <w:rsid w:val="002707C0"/>
    <w:rsid w:val="00271200"/>
    <w:rsid w:val="00272055"/>
    <w:rsid w:val="00273977"/>
    <w:rsid w:val="002742AF"/>
    <w:rsid w:val="00274BA6"/>
    <w:rsid w:val="002759DF"/>
    <w:rsid w:val="00277244"/>
    <w:rsid w:val="002776ED"/>
    <w:rsid w:val="00291847"/>
    <w:rsid w:val="0029237E"/>
    <w:rsid w:val="002A131D"/>
    <w:rsid w:val="002A376C"/>
    <w:rsid w:val="002A38AA"/>
    <w:rsid w:val="002A3EEB"/>
    <w:rsid w:val="002A4129"/>
    <w:rsid w:val="002A743C"/>
    <w:rsid w:val="002B0B34"/>
    <w:rsid w:val="002B1CD9"/>
    <w:rsid w:val="002B2816"/>
    <w:rsid w:val="002B36BF"/>
    <w:rsid w:val="002B58F1"/>
    <w:rsid w:val="002B5AEE"/>
    <w:rsid w:val="002B793A"/>
    <w:rsid w:val="002B7DAF"/>
    <w:rsid w:val="002C2520"/>
    <w:rsid w:val="002C2A3D"/>
    <w:rsid w:val="002C450A"/>
    <w:rsid w:val="002C75C8"/>
    <w:rsid w:val="002D1137"/>
    <w:rsid w:val="002D2B53"/>
    <w:rsid w:val="002D5058"/>
    <w:rsid w:val="002D59CC"/>
    <w:rsid w:val="002D5B28"/>
    <w:rsid w:val="002D5FA6"/>
    <w:rsid w:val="002D74EB"/>
    <w:rsid w:val="002E25C8"/>
    <w:rsid w:val="002E345A"/>
    <w:rsid w:val="002E3BCC"/>
    <w:rsid w:val="002E645A"/>
    <w:rsid w:val="002F08B4"/>
    <w:rsid w:val="002F222A"/>
    <w:rsid w:val="002F230A"/>
    <w:rsid w:val="002F453D"/>
    <w:rsid w:val="002F4FDE"/>
    <w:rsid w:val="002F61D1"/>
    <w:rsid w:val="00301DC6"/>
    <w:rsid w:val="0030328E"/>
    <w:rsid w:val="003068B3"/>
    <w:rsid w:val="0031059F"/>
    <w:rsid w:val="00311293"/>
    <w:rsid w:val="00311ACD"/>
    <w:rsid w:val="00313CEA"/>
    <w:rsid w:val="00316383"/>
    <w:rsid w:val="00316EBC"/>
    <w:rsid w:val="00317075"/>
    <w:rsid w:val="003173FD"/>
    <w:rsid w:val="0032308B"/>
    <w:rsid w:val="00331927"/>
    <w:rsid w:val="00331B3F"/>
    <w:rsid w:val="00331EBD"/>
    <w:rsid w:val="00334E1F"/>
    <w:rsid w:val="003371C1"/>
    <w:rsid w:val="00343D32"/>
    <w:rsid w:val="003455D5"/>
    <w:rsid w:val="00346173"/>
    <w:rsid w:val="003473FB"/>
    <w:rsid w:val="00353D51"/>
    <w:rsid w:val="0035435A"/>
    <w:rsid w:val="00356871"/>
    <w:rsid w:val="0036020F"/>
    <w:rsid w:val="00360B7D"/>
    <w:rsid w:val="00362721"/>
    <w:rsid w:val="003634A7"/>
    <w:rsid w:val="00364D75"/>
    <w:rsid w:val="00365ADB"/>
    <w:rsid w:val="00371214"/>
    <w:rsid w:val="00371EFF"/>
    <w:rsid w:val="00372C96"/>
    <w:rsid w:val="00375D28"/>
    <w:rsid w:val="00377297"/>
    <w:rsid w:val="00382CEB"/>
    <w:rsid w:val="00383015"/>
    <w:rsid w:val="003837B1"/>
    <w:rsid w:val="00387591"/>
    <w:rsid w:val="00391DAC"/>
    <w:rsid w:val="003932E2"/>
    <w:rsid w:val="00393D08"/>
    <w:rsid w:val="0039418E"/>
    <w:rsid w:val="003974AE"/>
    <w:rsid w:val="003A004F"/>
    <w:rsid w:val="003A227E"/>
    <w:rsid w:val="003A2594"/>
    <w:rsid w:val="003A6C25"/>
    <w:rsid w:val="003A70A0"/>
    <w:rsid w:val="003B183A"/>
    <w:rsid w:val="003B24DE"/>
    <w:rsid w:val="003B538E"/>
    <w:rsid w:val="003B549B"/>
    <w:rsid w:val="003C2ECC"/>
    <w:rsid w:val="003C4ACA"/>
    <w:rsid w:val="003C4B09"/>
    <w:rsid w:val="003D1847"/>
    <w:rsid w:val="003D2672"/>
    <w:rsid w:val="003D35C4"/>
    <w:rsid w:val="003D35E0"/>
    <w:rsid w:val="003D37C7"/>
    <w:rsid w:val="003D37D7"/>
    <w:rsid w:val="003D5089"/>
    <w:rsid w:val="003D5E66"/>
    <w:rsid w:val="003E0957"/>
    <w:rsid w:val="003E1EC4"/>
    <w:rsid w:val="003E2061"/>
    <w:rsid w:val="003E472C"/>
    <w:rsid w:val="003E5364"/>
    <w:rsid w:val="003E76AD"/>
    <w:rsid w:val="003F0D0C"/>
    <w:rsid w:val="003F12A8"/>
    <w:rsid w:val="003F3961"/>
    <w:rsid w:val="003F715F"/>
    <w:rsid w:val="003F789F"/>
    <w:rsid w:val="003F7D3A"/>
    <w:rsid w:val="00402A69"/>
    <w:rsid w:val="00402B46"/>
    <w:rsid w:val="00403B70"/>
    <w:rsid w:val="00403CF4"/>
    <w:rsid w:val="0040401A"/>
    <w:rsid w:val="004058FE"/>
    <w:rsid w:val="0041017D"/>
    <w:rsid w:val="00412D32"/>
    <w:rsid w:val="00415252"/>
    <w:rsid w:val="00421C83"/>
    <w:rsid w:val="00425DE3"/>
    <w:rsid w:val="00427C3F"/>
    <w:rsid w:val="0043292A"/>
    <w:rsid w:val="004345BB"/>
    <w:rsid w:val="00436813"/>
    <w:rsid w:val="00436FC4"/>
    <w:rsid w:val="004408EF"/>
    <w:rsid w:val="0044275B"/>
    <w:rsid w:val="00444012"/>
    <w:rsid w:val="0045013C"/>
    <w:rsid w:val="00454C10"/>
    <w:rsid w:val="004550AB"/>
    <w:rsid w:val="00456905"/>
    <w:rsid w:val="0045690E"/>
    <w:rsid w:val="004579C3"/>
    <w:rsid w:val="0046146E"/>
    <w:rsid w:val="004626C6"/>
    <w:rsid w:val="00463833"/>
    <w:rsid w:val="00465E74"/>
    <w:rsid w:val="0046697C"/>
    <w:rsid w:val="0047072E"/>
    <w:rsid w:val="00474B33"/>
    <w:rsid w:val="00475B52"/>
    <w:rsid w:val="00476621"/>
    <w:rsid w:val="004766C4"/>
    <w:rsid w:val="004809EE"/>
    <w:rsid w:val="00481B3F"/>
    <w:rsid w:val="00481F72"/>
    <w:rsid w:val="00485259"/>
    <w:rsid w:val="0048577C"/>
    <w:rsid w:val="00485C21"/>
    <w:rsid w:val="00487742"/>
    <w:rsid w:val="00491C1B"/>
    <w:rsid w:val="00494114"/>
    <w:rsid w:val="00496EE1"/>
    <w:rsid w:val="004A2733"/>
    <w:rsid w:val="004A2D3A"/>
    <w:rsid w:val="004A7E19"/>
    <w:rsid w:val="004B01BD"/>
    <w:rsid w:val="004B34C4"/>
    <w:rsid w:val="004B41B2"/>
    <w:rsid w:val="004B43B4"/>
    <w:rsid w:val="004B489F"/>
    <w:rsid w:val="004B547C"/>
    <w:rsid w:val="004B6369"/>
    <w:rsid w:val="004C0EC0"/>
    <w:rsid w:val="004C15A5"/>
    <w:rsid w:val="004C1CC6"/>
    <w:rsid w:val="004C371C"/>
    <w:rsid w:val="004C4613"/>
    <w:rsid w:val="004C5CA1"/>
    <w:rsid w:val="004C5DA2"/>
    <w:rsid w:val="004C7434"/>
    <w:rsid w:val="004D0739"/>
    <w:rsid w:val="004D12FE"/>
    <w:rsid w:val="004D13F8"/>
    <w:rsid w:val="004D1FE1"/>
    <w:rsid w:val="004D2818"/>
    <w:rsid w:val="004D331E"/>
    <w:rsid w:val="004D53F9"/>
    <w:rsid w:val="004D5C6D"/>
    <w:rsid w:val="004D61CC"/>
    <w:rsid w:val="004D6A98"/>
    <w:rsid w:val="004D7463"/>
    <w:rsid w:val="004E1FD5"/>
    <w:rsid w:val="004E3215"/>
    <w:rsid w:val="004E3DB0"/>
    <w:rsid w:val="004E658C"/>
    <w:rsid w:val="004F234A"/>
    <w:rsid w:val="004F26F8"/>
    <w:rsid w:val="004F2CB1"/>
    <w:rsid w:val="004F6793"/>
    <w:rsid w:val="005009FF"/>
    <w:rsid w:val="00500BCB"/>
    <w:rsid w:val="005015BF"/>
    <w:rsid w:val="00504CF1"/>
    <w:rsid w:val="00506983"/>
    <w:rsid w:val="00510C84"/>
    <w:rsid w:val="005142D1"/>
    <w:rsid w:val="00514559"/>
    <w:rsid w:val="00514FAD"/>
    <w:rsid w:val="00515A22"/>
    <w:rsid w:val="00516174"/>
    <w:rsid w:val="00516658"/>
    <w:rsid w:val="00516885"/>
    <w:rsid w:val="00522E0B"/>
    <w:rsid w:val="00525ECE"/>
    <w:rsid w:val="00526BBF"/>
    <w:rsid w:val="00530DB9"/>
    <w:rsid w:val="00536669"/>
    <w:rsid w:val="005403C0"/>
    <w:rsid w:val="00542922"/>
    <w:rsid w:val="00542F98"/>
    <w:rsid w:val="00550F48"/>
    <w:rsid w:val="00553A85"/>
    <w:rsid w:val="00554593"/>
    <w:rsid w:val="00557BBC"/>
    <w:rsid w:val="00560F58"/>
    <w:rsid w:val="00561652"/>
    <w:rsid w:val="00565140"/>
    <w:rsid w:val="0056676D"/>
    <w:rsid w:val="00566BFB"/>
    <w:rsid w:val="00570FB6"/>
    <w:rsid w:val="00572BF5"/>
    <w:rsid w:val="00573E08"/>
    <w:rsid w:val="00577372"/>
    <w:rsid w:val="00582D24"/>
    <w:rsid w:val="00583383"/>
    <w:rsid w:val="005906E8"/>
    <w:rsid w:val="00590C15"/>
    <w:rsid w:val="00592915"/>
    <w:rsid w:val="00593231"/>
    <w:rsid w:val="00595F7F"/>
    <w:rsid w:val="005965BD"/>
    <w:rsid w:val="005A18B6"/>
    <w:rsid w:val="005A18ED"/>
    <w:rsid w:val="005A212C"/>
    <w:rsid w:val="005A2D86"/>
    <w:rsid w:val="005A5A63"/>
    <w:rsid w:val="005A6324"/>
    <w:rsid w:val="005B18D9"/>
    <w:rsid w:val="005B4031"/>
    <w:rsid w:val="005B42F1"/>
    <w:rsid w:val="005B5F63"/>
    <w:rsid w:val="005C0F4B"/>
    <w:rsid w:val="005C0FD2"/>
    <w:rsid w:val="005C5C0B"/>
    <w:rsid w:val="005C7460"/>
    <w:rsid w:val="005C760B"/>
    <w:rsid w:val="005D0CC4"/>
    <w:rsid w:val="005D1AC1"/>
    <w:rsid w:val="005D3006"/>
    <w:rsid w:val="005D3EF2"/>
    <w:rsid w:val="005D4B26"/>
    <w:rsid w:val="005D603A"/>
    <w:rsid w:val="005D7A50"/>
    <w:rsid w:val="005E18A9"/>
    <w:rsid w:val="005E5718"/>
    <w:rsid w:val="005E7D21"/>
    <w:rsid w:val="005F09D5"/>
    <w:rsid w:val="005F4CDB"/>
    <w:rsid w:val="005F57CB"/>
    <w:rsid w:val="005F5F1F"/>
    <w:rsid w:val="00601602"/>
    <w:rsid w:val="00602465"/>
    <w:rsid w:val="006028D8"/>
    <w:rsid w:val="00604181"/>
    <w:rsid w:val="006050BE"/>
    <w:rsid w:val="00606F9D"/>
    <w:rsid w:val="00607CF9"/>
    <w:rsid w:val="00607F37"/>
    <w:rsid w:val="00611D7B"/>
    <w:rsid w:val="00611E9E"/>
    <w:rsid w:val="00612121"/>
    <w:rsid w:val="0061593B"/>
    <w:rsid w:val="00615949"/>
    <w:rsid w:val="00620BC9"/>
    <w:rsid w:val="00620E3E"/>
    <w:rsid w:val="00622AD1"/>
    <w:rsid w:val="00624EC7"/>
    <w:rsid w:val="006279B4"/>
    <w:rsid w:val="00633327"/>
    <w:rsid w:val="006349C2"/>
    <w:rsid w:val="00636589"/>
    <w:rsid w:val="00636B8C"/>
    <w:rsid w:val="00637AD1"/>
    <w:rsid w:val="00641CE5"/>
    <w:rsid w:val="00644970"/>
    <w:rsid w:val="0064796A"/>
    <w:rsid w:val="00647B70"/>
    <w:rsid w:val="006535F9"/>
    <w:rsid w:val="00657E9D"/>
    <w:rsid w:val="00660A64"/>
    <w:rsid w:val="00660F9C"/>
    <w:rsid w:val="0066193B"/>
    <w:rsid w:val="00661FD9"/>
    <w:rsid w:val="0066206E"/>
    <w:rsid w:val="006628E7"/>
    <w:rsid w:val="00664765"/>
    <w:rsid w:val="006656C0"/>
    <w:rsid w:val="00665F93"/>
    <w:rsid w:val="00667D06"/>
    <w:rsid w:val="00670E10"/>
    <w:rsid w:val="00672594"/>
    <w:rsid w:val="00672748"/>
    <w:rsid w:val="006768DE"/>
    <w:rsid w:val="00680E1C"/>
    <w:rsid w:val="006820BB"/>
    <w:rsid w:val="00682543"/>
    <w:rsid w:val="00682F68"/>
    <w:rsid w:val="00684F8C"/>
    <w:rsid w:val="0068636C"/>
    <w:rsid w:val="00686699"/>
    <w:rsid w:val="006879C7"/>
    <w:rsid w:val="00690495"/>
    <w:rsid w:val="00690967"/>
    <w:rsid w:val="0069118B"/>
    <w:rsid w:val="00693FCA"/>
    <w:rsid w:val="00694408"/>
    <w:rsid w:val="0069519E"/>
    <w:rsid w:val="0069680B"/>
    <w:rsid w:val="006968B7"/>
    <w:rsid w:val="006A2D34"/>
    <w:rsid w:val="006A3BFA"/>
    <w:rsid w:val="006A4D0F"/>
    <w:rsid w:val="006A5FCF"/>
    <w:rsid w:val="006A656C"/>
    <w:rsid w:val="006A795C"/>
    <w:rsid w:val="006B2018"/>
    <w:rsid w:val="006B4810"/>
    <w:rsid w:val="006B689D"/>
    <w:rsid w:val="006C0651"/>
    <w:rsid w:val="006C0F68"/>
    <w:rsid w:val="006C1CFB"/>
    <w:rsid w:val="006C3445"/>
    <w:rsid w:val="006C59D0"/>
    <w:rsid w:val="006C64AF"/>
    <w:rsid w:val="006C6BC3"/>
    <w:rsid w:val="006D06F8"/>
    <w:rsid w:val="006D209D"/>
    <w:rsid w:val="006D2FA5"/>
    <w:rsid w:val="006D4742"/>
    <w:rsid w:val="006D486B"/>
    <w:rsid w:val="006D632A"/>
    <w:rsid w:val="006D66EC"/>
    <w:rsid w:val="006D67EA"/>
    <w:rsid w:val="006D6BE5"/>
    <w:rsid w:val="006D74F8"/>
    <w:rsid w:val="006E27C0"/>
    <w:rsid w:val="006E4BB5"/>
    <w:rsid w:val="006E53E8"/>
    <w:rsid w:val="006E59D1"/>
    <w:rsid w:val="006E5FE6"/>
    <w:rsid w:val="006E61F7"/>
    <w:rsid w:val="006F2F7E"/>
    <w:rsid w:val="006F3311"/>
    <w:rsid w:val="006F6873"/>
    <w:rsid w:val="007014AF"/>
    <w:rsid w:val="007027D3"/>
    <w:rsid w:val="00702F7B"/>
    <w:rsid w:val="00705A5B"/>
    <w:rsid w:val="00706686"/>
    <w:rsid w:val="00710283"/>
    <w:rsid w:val="00710895"/>
    <w:rsid w:val="0071165C"/>
    <w:rsid w:val="00712B6D"/>
    <w:rsid w:val="0071338F"/>
    <w:rsid w:val="00714037"/>
    <w:rsid w:val="00720F03"/>
    <w:rsid w:val="0072601B"/>
    <w:rsid w:val="00726719"/>
    <w:rsid w:val="00727205"/>
    <w:rsid w:val="007318EB"/>
    <w:rsid w:val="007377F6"/>
    <w:rsid w:val="00737DBC"/>
    <w:rsid w:val="00740077"/>
    <w:rsid w:val="00743B61"/>
    <w:rsid w:val="00743D80"/>
    <w:rsid w:val="00747F09"/>
    <w:rsid w:val="00752152"/>
    <w:rsid w:val="0075361A"/>
    <w:rsid w:val="00754A12"/>
    <w:rsid w:val="00755D3F"/>
    <w:rsid w:val="007579AB"/>
    <w:rsid w:val="00765945"/>
    <w:rsid w:val="00765BBE"/>
    <w:rsid w:val="00765C04"/>
    <w:rsid w:val="00766D2C"/>
    <w:rsid w:val="00767D26"/>
    <w:rsid w:val="00770BE7"/>
    <w:rsid w:val="00771448"/>
    <w:rsid w:val="00783375"/>
    <w:rsid w:val="0078675E"/>
    <w:rsid w:val="007876FB"/>
    <w:rsid w:val="007913B0"/>
    <w:rsid w:val="00792CDA"/>
    <w:rsid w:val="007A2091"/>
    <w:rsid w:val="007A520D"/>
    <w:rsid w:val="007A66D0"/>
    <w:rsid w:val="007B0CE2"/>
    <w:rsid w:val="007B1B4C"/>
    <w:rsid w:val="007B2E02"/>
    <w:rsid w:val="007B5074"/>
    <w:rsid w:val="007B51B9"/>
    <w:rsid w:val="007B5CFB"/>
    <w:rsid w:val="007C28BE"/>
    <w:rsid w:val="007C2BD3"/>
    <w:rsid w:val="007C35DA"/>
    <w:rsid w:val="007C369B"/>
    <w:rsid w:val="007C43B5"/>
    <w:rsid w:val="007C4EC0"/>
    <w:rsid w:val="007C57CF"/>
    <w:rsid w:val="007C67E0"/>
    <w:rsid w:val="007E06E4"/>
    <w:rsid w:val="007E55DB"/>
    <w:rsid w:val="007E5DEC"/>
    <w:rsid w:val="007E5FB9"/>
    <w:rsid w:val="007E6A4F"/>
    <w:rsid w:val="007F160A"/>
    <w:rsid w:val="007F2AC3"/>
    <w:rsid w:val="007F2B66"/>
    <w:rsid w:val="007F7C0C"/>
    <w:rsid w:val="007F7E47"/>
    <w:rsid w:val="00800356"/>
    <w:rsid w:val="00813E2F"/>
    <w:rsid w:val="00814141"/>
    <w:rsid w:val="00817B13"/>
    <w:rsid w:val="00820E6B"/>
    <w:rsid w:val="00821B06"/>
    <w:rsid w:val="00824240"/>
    <w:rsid w:val="00824E0E"/>
    <w:rsid w:val="00830073"/>
    <w:rsid w:val="0083599A"/>
    <w:rsid w:val="00836FB0"/>
    <w:rsid w:val="008400D6"/>
    <w:rsid w:val="00841304"/>
    <w:rsid w:val="00842283"/>
    <w:rsid w:val="00844DFE"/>
    <w:rsid w:val="0084727B"/>
    <w:rsid w:val="00847A3F"/>
    <w:rsid w:val="00854569"/>
    <w:rsid w:val="00863A2C"/>
    <w:rsid w:val="00864A30"/>
    <w:rsid w:val="00865136"/>
    <w:rsid w:val="0086634A"/>
    <w:rsid w:val="0086679B"/>
    <w:rsid w:val="008713AC"/>
    <w:rsid w:val="008720A6"/>
    <w:rsid w:val="008735EE"/>
    <w:rsid w:val="008757CB"/>
    <w:rsid w:val="0087790B"/>
    <w:rsid w:val="00882D68"/>
    <w:rsid w:val="00884024"/>
    <w:rsid w:val="00890153"/>
    <w:rsid w:val="008911AE"/>
    <w:rsid w:val="008921A6"/>
    <w:rsid w:val="0089369B"/>
    <w:rsid w:val="00893C8E"/>
    <w:rsid w:val="00896F02"/>
    <w:rsid w:val="008973DB"/>
    <w:rsid w:val="00897E0A"/>
    <w:rsid w:val="008A0F8D"/>
    <w:rsid w:val="008A25A2"/>
    <w:rsid w:val="008A28FE"/>
    <w:rsid w:val="008A4E2D"/>
    <w:rsid w:val="008B27CB"/>
    <w:rsid w:val="008B2C3D"/>
    <w:rsid w:val="008B46C4"/>
    <w:rsid w:val="008B65B0"/>
    <w:rsid w:val="008B6F23"/>
    <w:rsid w:val="008C0542"/>
    <w:rsid w:val="008C08D7"/>
    <w:rsid w:val="008C0F2E"/>
    <w:rsid w:val="008C3796"/>
    <w:rsid w:val="008C46A4"/>
    <w:rsid w:val="008D2F46"/>
    <w:rsid w:val="008D4762"/>
    <w:rsid w:val="008D4B4D"/>
    <w:rsid w:val="008D60FB"/>
    <w:rsid w:val="008D62B8"/>
    <w:rsid w:val="008D7906"/>
    <w:rsid w:val="008D79AD"/>
    <w:rsid w:val="008E03BC"/>
    <w:rsid w:val="008E12FD"/>
    <w:rsid w:val="008E257A"/>
    <w:rsid w:val="008E4144"/>
    <w:rsid w:val="008E4F1E"/>
    <w:rsid w:val="008E5006"/>
    <w:rsid w:val="008E59C1"/>
    <w:rsid w:val="008E5D78"/>
    <w:rsid w:val="008F1074"/>
    <w:rsid w:val="008F1A4B"/>
    <w:rsid w:val="008F23B4"/>
    <w:rsid w:val="008F273E"/>
    <w:rsid w:val="008F2AE1"/>
    <w:rsid w:val="00901D48"/>
    <w:rsid w:val="0090345E"/>
    <w:rsid w:val="00903C37"/>
    <w:rsid w:val="0090464C"/>
    <w:rsid w:val="009050F8"/>
    <w:rsid w:val="009059AB"/>
    <w:rsid w:val="00907303"/>
    <w:rsid w:val="00912AAA"/>
    <w:rsid w:val="00912E24"/>
    <w:rsid w:val="009212D8"/>
    <w:rsid w:val="0092212A"/>
    <w:rsid w:val="00922193"/>
    <w:rsid w:val="0092316B"/>
    <w:rsid w:val="0092437C"/>
    <w:rsid w:val="00924B48"/>
    <w:rsid w:val="00926024"/>
    <w:rsid w:val="00931B40"/>
    <w:rsid w:val="00935941"/>
    <w:rsid w:val="00936B44"/>
    <w:rsid w:val="009415EF"/>
    <w:rsid w:val="00942097"/>
    <w:rsid w:val="009424C7"/>
    <w:rsid w:val="00944F11"/>
    <w:rsid w:val="0094631A"/>
    <w:rsid w:val="0094678C"/>
    <w:rsid w:val="00946934"/>
    <w:rsid w:val="00955391"/>
    <w:rsid w:val="00955E07"/>
    <w:rsid w:val="00956FA0"/>
    <w:rsid w:val="009571C1"/>
    <w:rsid w:val="00957F27"/>
    <w:rsid w:val="00963B4C"/>
    <w:rsid w:val="00963F18"/>
    <w:rsid w:val="00964656"/>
    <w:rsid w:val="00966F3F"/>
    <w:rsid w:val="0097176E"/>
    <w:rsid w:val="00973CE0"/>
    <w:rsid w:val="009800D9"/>
    <w:rsid w:val="0098204A"/>
    <w:rsid w:val="00982266"/>
    <w:rsid w:val="009853EB"/>
    <w:rsid w:val="00985518"/>
    <w:rsid w:val="0098564A"/>
    <w:rsid w:val="00985B1E"/>
    <w:rsid w:val="00985BF6"/>
    <w:rsid w:val="0099219E"/>
    <w:rsid w:val="0099487A"/>
    <w:rsid w:val="009A053E"/>
    <w:rsid w:val="009A2357"/>
    <w:rsid w:val="009A31A8"/>
    <w:rsid w:val="009A3580"/>
    <w:rsid w:val="009A672B"/>
    <w:rsid w:val="009A73FA"/>
    <w:rsid w:val="009B32D5"/>
    <w:rsid w:val="009B6067"/>
    <w:rsid w:val="009B7167"/>
    <w:rsid w:val="009B71AB"/>
    <w:rsid w:val="009C2321"/>
    <w:rsid w:val="009C319B"/>
    <w:rsid w:val="009C52D9"/>
    <w:rsid w:val="009C5D6D"/>
    <w:rsid w:val="009C60E5"/>
    <w:rsid w:val="009D071B"/>
    <w:rsid w:val="009D0CD3"/>
    <w:rsid w:val="009D2191"/>
    <w:rsid w:val="009D5E55"/>
    <w:rsid w:val="009E0DBB"/>
    <w:rsid w:val="009E1F63"/>
    <w:rsid w:val="009E1FFC"/>
    <w:rsid w:val="009E34DE"/>
    <w:rsid w:val="009E40FC"/>
    <w:rsid w:val="009E4D80"/>
    <w:rsid w:val="009E6120"/>
    <w:rsid w:val="009F0E1D"/>
    <w:rsid w:val="009F0E50"/>
    <w:rsid w:val="009F1317"/>
    <w:rsid w:val="009F1A94"/>
    <w:rsid w:val="009F1E36"/>
    <w:rsid w:val="009F26CA"/>
    <w:rsid w:val="009F51FB"/>
    <w:rsid w:val="009F5A14"/>
    <w:rsid w:val="009F625F"/>
    <w:rsid w:val="009F6378"/>
    <w:rsid w:val="009F696E"/>
    <w:rsid w:val="009F7B55"/>
    <w:rsid w:val="00A0218A"/>
    <w:rsid w:val="00A056E4"/>
    <w:rsid w:val="00A075D0"/>
    <w:rsid w:val="00A07857"/>
    <w:rsid w:val="00A07BF3"/>
    <w:rsid w:val="00A1163C"/>
    <w:rsid w:val="00A124A8"/>
    <w:rsid w:val="00A12CB8"/>
    <w:rsid w:val="00A12D3A"/>
    <w:rsid w:val="00A13C34"/>
    <w:rsid w:val="00A20300"/>
    <w:rsid w:val="00A21BC8"/>
    <w:rsid w:val="00A265F3"/>
    <w:rsid w:val="00A27260"/>
    <w:rsid w:val="00A32E05"/>
    <w:rsid w:val="00A33442"/>
    <w:rsid w:val="00A3349E"/>
    <w:rsid w:val="00A346CE"/>
    <w:rsid w:val="00A353EF"/>
    <w:rsid w:val="00A36522"/>
    <w:rsid w:val="00A36F88"/>
    <w:rsid w:val="00A37DA7"/>
    <w:rsid w:val="00A40A3F"/>
    <w:rsid w:val="00A4188D"/>
    <w:rsid w:val="00A4296A"/>
    <w:rsid w:val="00A42FED"/>
    <w:rsid w:val="00A441C9"/>
    <w:rsid w:val="00A447A4"/>
    <w:rsid w:val="00A45131"/>
    <w:rsid w:val="00A4759F"/>
    <w:rsid w:val="00A511BE"/>
    <w:rsid w:val="00A522EB"/>
    <w:rsid w:val="00A5399B"/>
    <w:rsid w:val="00A572DF"/>
    <w:rsid w:val="00A617D9"/>
    <w:rsid w:val="00A61C92"/>
    <w:rsid w:val="00A6229A"/>
    <w:rsid w:val="00A64532"/>
    <w:rsid w:val="00A65665"/>
    <w:rsid w:val="00A6629B"/>
    <w:rsid w:val="00A676DC"/>
    <w:rsid w:val="00A732FF"/>
    <w:rsid w:val="00A73634"/>
    <w:rsid w:val="00A75908"/>
    <w:rsid w:val="00A80D97"/>
    <w:rsid w:val="00A81DA0"/>
    <w:rsid w:val="00A83AF3"/>
    <w:rsid w:val="00A86232"/>
    <w:rsid w:val="00A92715"/>
    <w:rsid w:val="00A933F3"/>
    <w:rsid w:val="00A93595"/>
    <w:rsid w:val="00A95A28"/>
    <w:rsid w:val="00AA2619"/>
    <w:rsid w:val="00AA63F9"/>
    <w:rsid w:val="00AB239B"/>
    <w:rsid w:val="00AB40D4"/>
    <w:rsid w:val="00AB4314"/>
    <w:rsid w:val="00AB4980"/>
    <w:rsid w:val="00AB4A1F"/>
    <w:rsid w:val="00AB4E34"/>
    <w:rsid w:val="00AB674C"/>
    <w:rsid w:val="00AB6E47"/>
    <w:rsid w:val="00AB7A49"/>
    <w:rsid w:val="00AC09A0"/>
    <w:rsid w:val="00AC114A"/>
    <w:rsid w:val="00AC1A27"/>
    <w:rsid w:val="00AC36A0"/>
    <w:rsid w:val="00AC4E14"/>
    <w:rsid w:val="00AC6923"/>
    <w:rsid w:val="00AC7E12"/>
    <w:rsid w:val="00AD059F"/>
    <w:rsid w:val="00AD0DC8"/>
    <w:rsid w:val="00AD1F8E"/>
    <w:rsid w:val="00AD39C0"/>
    <w:rsid w:val="00AD5788"/>
    <w:rsid w:val="00AD5CE7"/>
    <w:rsid w:val="00AE1132"/>
    <w:rsid w:val="00AE56CA"/>
    <w:rsid w:val="00AE5EB0"/>
    <w:rsid w:val="00AF080E"/>
    <w:rsid w:val="00AF1FCF"/>
    <w:rsid w:val="00AF370A"/>
    <w:rsid w:val="00AF3F8A"/>
    <w:rsid w:val="00AF4EA4"/>
    <w:rsid w:val="00AF50CB"/>
    <w:rsid w:val="00B018CA"/>
    <w:rsid w:val="00B03C6D"/>
    <w:rsid w:val="00B04030"/>
    <w:rsid w:val="00B0482B"/>
    <w:rsid w:val="00B0741E"/>
    <w:rsid w:val="00B103EA"/>
    <w:rsid w:val="00B12AA5"/>
    <w:rsid w:val="00B13141"/>
    <w:rsid w:val="00B1731F"/>
    <w:rsid w:val="00B21DF2"/>
    <w:rsid w:val="00B22124"/>
    <w:rsid w:val="00B235DF"/>
    <w:rsid w:val="00B2560F"/>
    <w:rsid w:val="00B25ECD"/>
    <w:rsid w:val="00B32855"/>
    <w:rsid w:val="00B333D4"/>
    <w:rsid w:val="00B34096"/>
    <w:rsid w:val="00B34148"/>
    <w:rsid w:val="00B41760"/>
    <w:rsid w:val="00B42234"/>
    <w:rsid w:val="00B44335"/>
    <w:rsid w:val="00B450C6"/>
    <w:rsid w:val="00B46352"/>
    <w:rsid w:val="00B46822"/>
    <w:rsid w:val="00B47F0C"/>
    <w:rsid w:val="00B5585A"/>
    <w:rsid w:val="00B60672"/>
    <w:rsid w:val="00B6250E"/>
    <w:rsid w:val="00B6536B"/>
    <w:rsid w:val="00B711F5"/>
    <w:rsid w:val="00B72B60"/>
    <w:rsid w:val="00B73CDD"/>
    <w:rsid w:val="00B764D0"/>
    <w:rsid w:val="00B8306C"/>
    <w:rsid w:val="00B85AC8"/>
    <w:rsid w:val="00B85AFD"/>
    <w:rsid w:val="00B86329"/>
    <w:rsid w:val="00B86ABA"/>
    <w:rsid w:val="00B9044C"/>
    <w:rsid w:val="00B94B0A"/>
    <w:rsid w:val="00B94D2C"/>
    <w:rsid w:val="00BA18DD"/>
    <w:rsid w:val="00BA2093"/>
    <w:rsid w:val="00BA2C98"/>
    <w:rsid w:val="00BA2FF5"/>
    <w:rsid w:val="00BA39B9"/>
    <w:rsid w:val="00BA3AA4"/>
    <w:rsid w:val="00BA3F17"/>
    <w:rsid w:val="00BA7262"/>
    <w:rsid w:val="00BB0EF2"/>
    <w:rsid w:val="00BB10F4"/>
    <w:rsid w:val="00BB129F"/>
    <w:rsid w:val="00BB2950"/>
    <w:rsid w:val="00BB2AC3"/>
    <w:rsid w:val="00BB49EB"/>
    <w:rsid w:val="00BB624F"/>
    <w:rsid w:val="00BC245B"/>
    <w:rsid w:val="00BC2C23"/>
    <w:rsid w:val="00BC401E"/>
    <w:rsid w:val="00BC7F2E"/>
    <w:rsid w:val="00BE77FA"/>
    <w:rsid w:val="00BE7EEF"/>
    <w:rsid w:val="00BF3631"/>
    <w:rsid w:val="00BF3D70"/>
    <w:rsid w:val="00C05D1C"/>
    <w:rsid w:val="00C10113"/>
    <w:rsid w:val="00C136C3"/>
    <w:rsid w:val="00C13D08"/>
    <w:rsid w:val="00C20E50"/>
    <w:rsid w:val="00C225FC"/>
    <w:rsid w:val="00C23404"/>
    <w:rsid w:val="00C240D5"/>
    <w:rsid w:val="00C247E3"/>
    <w:rsid w:val="00C25D25"/>
    <w:rsid w:val="00C26EF7"/>
    <w:rsid w:val="00C2774E"/>
    <w:rsid w:val="00C305A9"/>
    <w:rsid w:val="00C306DD"/>
    <w:rsid w:val="00C377D5"/>
    <w:rsid w:val="00C37BD5"/>
    <w:rsid w:val="00C42CDF"/>
    <w:rsid w:val="00C50438"/>
    <w:rsid w:val="00C5061A"/>
    <w:rsid w:val="00C51EC5"/>
    <w:rsid w:val="00C52095"/>
    <w:rsid w:val="00C5224B"/>
    <w:rsid w:val="00C527B3"/>
    <w:rsid w:val="00C5424B"/>
    <w:rsid w:val="00C60B4F"/>
    <w:rsid w:val="00C629E2"/>
    <w:rsid w:val="00C64E34"/>
    <w:rsid w:val="00C7306D"/>
    <w:rsid w:val="00C77D6D"/>
    <w:rsid w:val="00C802FB"/>
    <w:rsid w:val="00C81E14"/>
    <w:rsid w:val="00C84013"/>
    <w:rsid w:val="00C853FB"/>
    <w:rsid w:val="00C86EA3"/>
    <w:rsid w:val="00C913B0"/>
    <w:rsid w:val="00C9453E"/>
    <w:rsid w:val="00C9475A"/>
    <w:rsid w:val="00CA0252"/>
    <w:rsid w:val="00CA135D"/>
    <w:rsid w:val="00CA2234"/>
    <w:rsid w:val="00CA283E"/>
    <w:rsid w:val="00CA332F"/>
    <w:rsid w:val="00CA3482"/>
    <w:rsid w:val="00CA6382"/>
    <w:rsid w:val="00CB12EF"/>
    <w:rsid w:val="00CB385B"/>
    <w:rsid w:val="00CB5BB8"/>
    <w:rsid w:val="00CB5D21"/>
    <w:rsid w:val="00CC5973"/>
    <w:rsid w:val="00CC5FBE"/>
    <w:rsid w:val="00CC6444"/>
    <w:rsid w:val="00CC790B"/>
    <w:rsid w:val="00CC7C0B"/>
    <w:rsid w:val="00CD0563"/>
    <w:rsid w:val="00CD65EC"/>
    <w:rsid w:val="00CE5BEE"/>
    <w:rsid w:val="00D043DF"/>
    <w:rsid w:val="00D06DA1"/>
    <w:rsid w:val="00D114EB"/>
    <w:rsid w:val="00D13E78"/>
    <w:rsid w:val="00D16FF2"/>
    <w:rsid w:val="00D210A6"/>
    <w:rsid w:val="00D24A8A"/>
    <w:rsid w:val="00D2574B"/>
    <w:rsid w:val="00D25907"/>
    <w:rsid w:val="00D31F16"/>
    <w:rsid w:val="00D3405F"/>
    <w:rsid w:val="00D379CA"/>
    <w:rsid w:val="00D379F1"/>
    <w:rsid w:val="00D40AF8"/>
    <w:rsid w:val="00D42B0A"/>
    <w:rsid w:val="00D430E8"/>
    <w:rsid w:val="00D529A9"/>
    <w:rsid w:val="00D52E90"/>
    <w:rsid w:val="00D54040"/>
    <w:rsid w:val="00D544FE"/>
    <w:rsid w:val="00D551A5"/>
    <w:rsid w:val="00D566A2"/>
    <w:rsid w:val="00D576F8"/>
    <w:rsid w:val="00D57B31"/>
    <w:rsid w:val="00D60355"/>
    <w:rsid w:val="00D62931"/>
    <w:rsid w:val="00D67B61"/>
    <w:rsid w:val="00D72AB2"/>
    <w:rsid w:val="00D7351B"/>
    <w:rsid w:val="00D74356"/>
    <w:rsid w:val="00D7554A"/>
    <w:rsid w:val="00D77CA6"/>
    <w:rsid w:val="00D8248C"/>
    <w:rsid w:val="00D8260F"/>
    <w:rsid w:val="00D8527F"/>
    <w:rsid w:val="00D85CA4"/>
    <w:rsid w:val="00D86259"/>
    <w:rsid w:val="00D868BA"/>
    <w:rsid w:val="00D872AA"/>
    <w:rsid w:val="00D87A1F"/>
    <w:rsid w:val="00D903F5"/>
    <w:rsid w:val="00D93C24"/>
    <w:rsid w:val="00D93C43"/>
    <w:rsid w:val="00D976B3"/>
    <w:rsid w:val="00D97F71"/>
    <w:rsid w:val="00DA24B7"/>
    <w:rsid w:val="00DA6B40"/>
    <w:rsid w:val="00DA71D7"/>
    <w:rsid w:val="00DB2FE4"/>
    <w:rsid w:val="00DB50A5"/>
    <w:rsid w:val="00DB73E7"/>
    <w:rsid w:val="00DC0025"/>
    <w:rsid w:val="00DC1B66"/>
    <w:rsid w:val="00DC2FC3"/>
    <w:rsid w:val="00DC35A2"/>
    <w:rsid w:val="00DD0A41"/>
    <w:rsid w:val="00DD2337"/>
    <w:rsid w:val="00DD2A3F"/>
    <w:rsid w:val="00DD348E"/>
    <w:rsid w:val="00DD4413"/>
    <w:rsid w:val="00DD508F"/>
    <w:rsid w:val="00DD548A"/>
    <w:rsid w:val="00DD6FCD"/>
    <w:rsid w:val="00DE0272"/>
    <w:rsid w:val="00DE0E6D"/>
    <w:rsid w:val="00DE3787"/>
    <w:rsid w:val="00DE4064"/>
    <w:rsid w:val="00DE7AA5"/>
    <w:rsid w:val="00DF32FD"/>
    <w:rsid w:val="00DF51B9"/>
    <w:rsid w:val="00DF57CC"/>
    <w:rsid w:val="00DF611F"/>
    <w:rsid w:val="00DF62A0"/>
    <w:rsid w:val="00E01E3B"/>
    <w:rsid w:val="00E02705"/>
    <w:rsid w:val="00E031C0"/>
    <w:rsid w:val="00E04E74"/>
    <w:rsid w:val="00E111BA"/>
    <w:rsid w:val="00E117AE"/>
    <w:rsid w:val="00E11D09"/>
    <w:rsid w:val="00E16D90"/>
    <w:rsid w:val="00E20141"/>
    <w:rsid w:val="00E21BC4"/>
    <w:rsid w:val="00E22407"/>
    <w:rsid w:val="00E2346B"/>
    <w:rsid w:val="00E23F08"/>
    <w:rsid w:val="00E23FC5"/>
    <w:rsid w:val="00E24D39"/>
    <w:rsid w:val="00E24F7A"/>
    <w:rsid w:val="00E2583C"/>
    <w:rsid w:val="00E27D05"/>
    <w:rsid w:val="00E340A4"/>
    <w:rsid w:val="00E34A8B"/>
    <w:rsid w:val="00E36560"/>
    <w:rsid w:val="00E407BC"/>
    <w:rsid w:val="00E42C42"/>
    <w:rsid w:val="00E463B7"/>
    <w:rsid w:val="00E470F9"/>
    <w:rsid w:val="00E50568"/>
    <w:rsid w:val="00E51C5D"/>
    <w:rsid w:val="00E52AC4"/>
    <w:rsid w:val="00E53AC0"/>
    <w:rsid w:val="00E5548C"/>
    <w:rsid w:val="00E574E6"/>
    <w:rsid w:val="00E6012B"/>
    <w:rsid w:val="00E61555"/>
    <w:rsid w:val="00E65582"/>
    <w:rsid w:val="00E661E2"/>
    <w:rsid w:val="00E707A3"/>
    <w:rsid w:val="00E719BF"/>
    <w:rsid w:val="00E72B9B"/>
    <w:rsid w:val="00E73BDD"/>
    <w:rsid w:val="00E750CC"/>
    <w:rsid w:val="00E757CD"/>
    <w:rsid w:val="00E75D11"/>
    <w:rsid w:val="00E77D95"/>
    <w:rsid w:val="00E82DFD"/>
    <w:rsid w:val="00E83ED1"/>
    <w:rsid w:val="00E854D2"/>
    <w:rsid w:val="00E93BA4"/>
    <w:rsid w:val="00E94968"/>
    <w:rsid w:val="00E95C0D"/>
    <w:rsid w:val="00E968E8"/>
    <w:rsid w:val="00EA1E77"/>
    <w:rsid w:val="00EA31B9"/>
    <w:rsid w:val="00EA4F0D"/>
    <w:rsid w:val="00EA5742"/>
    <w:rsid w:val="00EA7800"/>
    <w:rsid w:val="00EB0481"/>
    <w:rsid w:val="00EB10BA"/>
    <w:rsid w:val="00EB16D2"/>
    <w:rsid w:val="00EB3DBE"/>
    <w:rsid w:val="00EB505E"/>
    <w:rsid w:val="00EB6966"/>
    <w:rsid w:val="00EB7630"/>
    <w:rsid w:val="00EB7CA4"/>
    <w:rsid w:val="00EC0C47"/>
    <w:rsid w:val="00ED0756"/>
    <w:rsid w:val="00ED26EB"/>
    <w:rsid w:val="00ED321B"/>
    <w:rsid w:val="00ED359A"/>
    <w:rsid w:val="00ED4A22"/>
    <w:rsid w:val="00ED5D61"/>
    <w:rsid w:val="00EE05CA"/>
    <w:rsid w:val="00EE23F1"/>
    <w:rsid w:val="00EE44F7"/>
    <w:rsid w:val="00EE4742"/>
    <w:rsid w:val="00EE483B"/>
    <w:rsid w:val="00EE7FC8"/>
    <w:rsid w:val="00EF06BD"/>
    <w:rsid w:val="00EF1816"/>
    <w:rsid w:val="00EF4DC5"/>
    <w:rsid w:val="00EF50E7"/>
    <w:rsid w:val="00EF6B6F"/>
    <w:rsid w:val="00F014D0"/>
    <w:rsid w:val="00F01B44"/>
    <w:rsid w:val="00F04978"/>
    <w:rsid w:val="00F06704"/>
    <w:rsid w:val="00F11D3A"/>
    <w:rsid w:val="00F16B9B"/>
    <w:rsid w:val="00F2014F"/>
    <w:rsid w:val="00F23903"/>
    <w:rsid w:val="00F240DC"/>
    <w:rsid w:val="00F3006D"/>
    <w:rsid w:val="00F32DD8"/>
    <w:rsid w:val="00F35CB8"/>
    <w:rsid w:val="00F404D5"/>
    <w:rsid w:val="00F415E0"/>
    <w:rsid w:val="00F42084"/>
    <w:rsid w:val="00F42455"/>
    <w:rsid w:val="00F45759"/>
    <w:rsid w:val="00F46DB3"/>
    <w:rsid w:val="00F46EEC"/>
    <w:rsid w:val="00F51C9B"/>
    <w:rsid w:val="00F546E3"/>
    <w:rsid w:val="00F54C43"/>
    <w:rsid w:val="00F55EC9"/>
    <w:rsid w:val="00F56CAE"/>
    <w:rsid w:val="00F6073C"/>
    <w:rsid w:val="00F6095A"/>
    <w:rsid w:val="00F624FF"/>
    <w:rsid w:val="00F65818"/>
    <w:rsid w:val="00F66F88"/>
    <w:rsid w:val="00F67147"/>
    <w:rsid w:val="00F67345"/>
    <w:rsid w:val="00F6769B"/>
    <w:rsid w:val="00F70137"/>
    <w:rsid w:val="00F71EA5"/>
    <w:rsid w:val="00F7222D"/>
    <w:rsid w:val="00F72589"/>
    <w:rsid w:val="00F77B30"/>
    <w:rsid w:val="00F802D0"/>
    <w:rsid w:val="00F8298F"/>
    <w:rsid w:val="00F83476"/>
    <w:rsid w:val="00F835C3"/>
    <w:rsid w:val="00F9250F"/>
    <w:rsid w:val="00F943E7"/>
    <w:rsid w:val="00F9527E"/>
    <w:rsid w:val="00F95D95"/>
    <w:rsid w:val="00F97A31"/>
    <w:rsid w:val="00F97E8E"/>
    <w:rsid w:val="00FA02D1"/>
    <w:rsid w:val="00FA15E6"/>
    <w:rsid w:val="00FA2BF2"/>
    <w:rsid w:val="00FA5BD8"/>
    <w:rsid w:val="00FA6BAF"/>
    <w:rsid w:val="00FB0AD9"/>
    <w:rsid w:val="00FB1527"/>
    <w:rsid w:val="00FB3D69"/>
    <w:rsid w:val="00FB4DEC"/>
    <w:rsid w:val="00FB5EF3"/>
    <w:rsid w:val="00FB62C4"/>
    <w:rsid w:val="00FB6406"/>
    <w:rsid w:val="00FB71E7"/>
    <w:rsid w:val="00FC3EC1"/>
    <w:rsid w:val="00FC4B24"/>
    <w:rsid w:val="00FC5567"/>
    <w:rsid w:val="00FD05C9"/>
    <w:rsid w:val="00FD0DAE"/>
    <w:rsid w:val="00FD1CB5"/>
    <w:rsid w:val="00FD2570"/>
    <w:rsid w:val="00FD3118"/>
    <w:rsid w:val="00FD42A9"/>
    <w:rsid w:val="00FE0B20"/>
    <w:rsid w:val="00FE10BF"/>
    <w:rsid w:val="00FE12DB"/>
    <w:rsid w:val="00FE22F6"/>
    <w:rsid w:val="00FE2373"/>
    <w:rsid w:val="00FF006E"/>
    <w:rsid w:val="00FF1664"/>
    <w:rsid w:val="00FF171B"/>
    <w:rsid w:val="00FF22CC"/>
    <w:rsid w:val="00FF379A"/>
    <w:rsid w:val="00FF424B"/>
    <w:rsid w:val="00FF4A2D"/>
    <w:rsid w:val="00FF72A3"/>
    <w:rsid w:val="00FF761C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05647E-2863-41F9-8BCB-9B8C2AF6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B8"/>
  </w:style>
  <w:style w:type="paragraph" w:styleId="Heading1">
    <w:name w:val="heading 1"/>
    <w:basedOn w:val="Normal"/>
    <w:next w:val="Normal"/>
    <w:link w:val="Heading1Char"/>
    <w:uiPriority w:val="9"/>
    <w:qFormat/>
    <w:rsid w:val="00956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C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"/>
    <w:basedOn w:val="Normal"/>
    <w:link w:val="ListParagraphChar"/>
    <w:uiPriority w:val="34"/>
    <w:qFormat/>
    <w:rsid w:val="00087D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19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5F4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6F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6F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7C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A6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C25"/>
  </w:style>
  <w:style w:type="paragraph" w:styleId="Footer">
    <w:name w:val="footer"/>
    <w:basedOn w:val="Normal"/>
    <w:link w:val="FooterChar"/>
    <w:uiPriority w:val="99"/>
    <w:unhideWhenUsed/>
    <w:rsid w:val="003A6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C25"/>
  </w:style>
  <w:style w:type="paragraph" w:styleId="TOCHeading">
    <w:name w:val="TOC Heading"/>
    <w:basedOn w:val="Heading1"/>
    <w:next w:val="Normal"/>
    <w:uiPriority w:val="39"/>
    <w:unhideWhenUsed/>
    <w:qFormat/>
    <w:rsid w:val="001966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D0A41"/>
    <w:pPr>
      <w:tabs>
        <w:tab w:val="left" w:pos="709"/>
        <w:tab w:val="left" w:pos="993"/>
        <w:tab w:val="right" w:leader="dot" w:pos="7927"/>
      </w:tabs>
      <w:spacing w:after="0" w:line="240" w:lineRule="auto"/>
      <w:ind w:left="220"/>
    </w:pPr>
    <w:rPr>
      <w:rFonts w:ascii="Times New Roman" w:eastAsiaTheme="minorEastAsia" w:hAnsi="Times New Roman" w:cs="Times New Roman"/>
      <w:noProof/>
      <w:color w:val="000000" w:themeColor="text1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2FED"/>
    <w:pPr>
      <w:tabs>
        <w:tab w:val="right" w:leader="dot" w:pos="7927"/>
      </w:tabs>
      <w:spacing w:after="0" w:line="240" w:lineRule="auto"/>
      <w:ind w:left="993" w:hanging="993"/>
    </w:pPr>
    <w:rPr>
      <w:rFonts w:ascii="Times New Roman" w:eastAsiaTheme="minorEastAsia" w:hAnsi="Times New Roman" w:cs="Times New Roman"/>
      <w:bCs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F2AE1"/>
    <w:pPr>
      <w:tabs>
        <w:tab w:val="left" w:pos="1418"/>
        <w:tab w:val="left" w:pos="1701"/>
        <w:tab w:val="left" w:pos="2268"/>
      </w:tabs>
      <w:spacing w:after="0" w:line="240" w:lineRule="auto"/>
      <w:ind w:left="1134" w:hanging="425"/>
    </w:pPr>
    <w:rPr>
      <w:rFonts w:ascii="Times New Roman" w:eastAsiaTheme="minorEastAsia" w:hAnsi="Times New Roman" w:cs="Times New Roman"/>
      <w:noProof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AF50CB"/>
    <w:pPr>
      <w:tabs>
        <w:tab w:val="left" w:pos="1540"/>
        <w:tab w:val="left" w:pos="2410"/>
        <w:tab w:val="right" w:leader="dot" w:pos="7927"/>
      </w:tabs>
      <w:spacing w:after="0" w:line="240" w:lineRule="auto"/>
      <w:ind w:left="2268" w:hanging="567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E93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E1F63"/>
  </w:style>
  <w:style w:type="character" w:customStyle="1" w:styleId="ListParagraphChar">
    <w:name w:val="List Paragraph Char"/>
    <w:aliases w:val="Body Text Char1 Char,Char Char2 Char"/>
    <w:link w:val="ListParagraph"/>
    <w:uiPriority w:val="1"/>
    <w:rsid w:val="00AF080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C3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46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8401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34269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8069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9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085117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566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882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79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4099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86275">
          <w:marLeft w:val="0"/>
          <w:marRight w:val="0"/>
          <w:marTop w:val="0"/>
          <w:marBottom w:val="0"/>
          <w:divBdr>
            <w:top w:val="single" w:sz="6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787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7BB42065-230A-4470-B8EE-5789F441480A}</b:Guid>
    <b:InternetSiteTitle>Wikipedia</b:InternetSiteTitle>
    <b:URL>https://id.wikipedia.org/wiki/Perkembangan_Film</b:URL>
    <b:RefOrder>14</b:RefOrder>
  </b:Source>
  <b:Source>
    <b:Tag>Jan20</b:Tag>
    <b:SourceType>JournalArticle</b:SourceType>
    <b:Guid>{CBAF0586-632D-4268-9592-2CB8004FF248}</b:Guid>
    <b:Year>2020</b:Year>
    <b:JournalName>Analisis Semiotika dalam Film Dua Garis Biru</b:JournalName>
    <b:Pages>1</b:Pages>
    <b:Author>
      <b:Author>
        <b:NameList>
          <b:Person>
            <b:Last>Janira Dewanta</b:Last>
            <b:Middle>Ngurah Bagus</b:Middle>
            <b:First>Anak Agung</b:First>
          </b:Person>
        </b:NameList>
      </b:Author>
    </b:Author>
    <b:RefOrder>15</b:RefOrder>
  </b:Source>
  <b:Source>
    <b:Tag>Dya211</b:Tag>
    <b:SourceType>Book</b:SourceType>
    <b:Guid>{8C318E59-D8A6-4324-9984-ABC7E916844C}</b:Guid>
    <b:Title>Ilmu Komunikasi</b:Title>
    <b:Year>2021</b:Year>
    <b:Author>
      <b:Author>
        <b:NameList>
          <b:Person>
            <b:Last>Dyatmika</b:Last>
            <b:First>T</b:First>
          </b:Person>
        </b:NameList>
      </b:Author>
    </b:Author>
    <b:City>Yogyakarta</b:City>
    <b:Publisher>Zahir Publishing</b:Publisher>
    <b:RefOrder>1</b:RefOrder>
  </b:Source>
  <b:Source>
    <b:Tag>Eff001</b:Tag>
    <b:SourceType>Book</b:SourceType>
    <b:Guid>{9DD1055F-5A15-4D34-8A24-E6230F4D088F}</b:Guid>
    <b:Author>
      <b:Author>
        <b:NameList>
          <b:Person>
            <b:Last>Effendy</b:Last>
            <b:First>O,</b:First>
            <b:Middle>U</b:Middle>
          </b:Person>
        </b:NameList>
      </b:Author>
    </b:Author>
    <b:Title>Ilmu Komunikasi : Teori dan Praktek</b:Title>
    <b:Year>2000</b:Year>
    <b:City>Bandung</b:City>
    <b:Publisher>PT Remaja Rosdakarya</b:Publisher>
    <b:RefOrder>2</b:RefOrder>
  </b:Source>
  <b:Source>
    <b:Tag>Sug161</b:Tag>
    <b:SourceType>Book</b:SourceType>
    <b:Guid>{959D2525-770D-4F34-AC45-3ECD46C4884C}</b:Guid>
    <b:Author>
      <b:Author>
        <b:NameList>
          <b:Person>
            <b:Last>Sugiyonoo</b:Last>
          </b:Person>
        </b:NameList>
      </b:Author>
    </b:Author>
    <b:Title>Memahami Penelitian Kualitatif</b:Title>
    <b:Year>2016</b:Year>
    <b:City>Bandung</b:City>
    <b:Publisher>ALFABETA</b:Publisher>
    <b:RefOrder>3</b:RefOrder>
  </b:Source>
  <b:Source>
    <b:Tag>Wah181</b:Tag>
    <b:SourceType>Book</b:SourceType>
    <b:Guid>{F981DB7D-D6EA-46A5-BE1A-8BFE5158BCDD}</b:Guid>
    <b:Author>
      <b:Author>
        <b:NameList>
          <b:Person>
            <b:Last>Wahuwibowo</b:Last>
            <b:First>I.</b:First>
            <b:Middle>S</b:Middle>
          </b:Person>
        </b:NameList>
      </b:Author>
    </b:Author>
    <b:Title>Semiotika Komunikasi</b:Title>
    <b:Year>2018</b:Year>
    <b:City>Jakarta</b:City>
    <b:Publisher>Mitra Wacana Media</b:Publisher>
    <b:RefOrder>4</b:RefOrder>
  </b:Source>
  <b:Source>
    <b:Tag>Wib061</b:Tag>
    <b:SourceType>Book</b:SourceType>
    <b:Guid>{764BB496-9A11-40CC-BD29-5C34797A1EB3}</b:Guid>
    <b:Author>
      <b:Author>
        <b:NameList>
          <b:Person>
            <b:Last>Wibowo</b:Last>
            <b:First>F</b:First>
          </b:Person>
        </b:NameList>
      </b:Author>
    </b:Author>
    <b:Title>Teknik Program Televisi</b:Title>
    <b:Year>2006</b:Year>
    <b:City>Yogyakarta</b:City>
    <b:Publisher>Pinus Book Publisher</b:Publisher>
    <b:RefOrder>5</b:RefOrder>
  </b:Source>
  <b:Source>
    <b:Tag>Alp221</b:Tag>
    <b:SourceType>JournalArticle</b:SourceType>
    <b:Guid>{31E6448A-2316-4384-9DB6-EFFF4E9AA075}</b:Guid>
    <b:Title>Perlindungan Hukum Bagi Tindak Pidana Kekerasan Seksual di Perguruan Tinggi</b:Title>
    <b:Year>2022</b:Year>
    <b:Author>
      <b:Author>
        <b:NameList>
          <b:Person>
            <b:Last>Alpian</b:Last>
            <b:First>Riyan</b:First>
          </b:Person>
        </b:NameList>
      </b:Author>
    </b:Author>
    <b:JournalName>Lex Renaissance</b:JournalName>
    <b:Pages>69-83</b:Pages>
    <b:Volume>7</b:Volume>
    <b:RefOrder>6</b:RefOrder>
  </b:Source>
  <b:Source>
    <b:Tag>Eli21</b:Tag>
    <b:SourceType>JournalArticle</b:SourceType>
    <b:Guid>{093CAA60-5123-451D-A05E-5284E6F168D3}</b:Guid>
    <b:Author>
      <b:Author>
        <b:NameList>
          <b:Person>
            <b:Last>Elindiawati</b:Last>
            <b:First>Rifki</b:First>
          </b:Person>
        </b:NameList>
      </b:Author>
    </b:Author>
    <b:Title>Perspektif Feminis dalam Kasus Perempuan sebagai Koran Kekerasan Seksual di Perguruan Tinggi</b:Title>
    <b:JournalName>Kajian Perempuan, Gender dan Agama</b:JournalName>
    <b:Year>2021</b:Year>
    <b:Pages>181-193</b:Pages>
    <b:Volume>15</b:Volume>
    <b:RefOrder>7</b:RefOrder>
  </b:Source>
  <b:Source>
    <b:Tag>Soe20</b:Tag>
    <b:SourceType>JournalArticle</b:SourceType>
    <b:Guid>{84D2EBCD-64DA-475A-AD04-EE8E68D546ED}</b:Guid>
    <b:Author>
      <b:Author>
        <b:NameList>
          <b:Person>
            <b:Last>Soejati</b:Last>
            <b:First>A.H</b:First>
            <b:Middle>&amp; Susanti, V</b:Middle>
          </b:Person>
        </b:NameList>
      </b:Author>
    </b:Author>
    <b:Title>Memahami Kekerasan Seksual dalam Menara Gading</b:Title>
    <b:Year>2020</b:Year>
    <b:Pages>207-221</b:Pages>
    <b:Volume>6</b:Volume>
    <b:RefOrder>8</b:RefOrder>
  </b:Source>
  <b:Source>
    <b:Tag>Rah18</b:Tag>
    <b:SourceType>JournalArticle</b:SourceType>
    <b:Guid>{920D5DC7-891C-4E5C-BEE2-FFA5454C1A48}</b:Guid>
    <b:Author>
      <b:Author>
        <b:NameList>
          <b:Person>
            <b:Last>Rahmanda</b:Last>
            <b:First>Febrian</b:First>
            <b:Middle>Risa</b:Middle>
          </b:Person>
        </b:NameList>
      </b:Author>
    </b:Author>
    <b:Title>Hasrat Fantasi</b:Title>
    <b:Year>2018</b:Year>
    <b:Pages>3994-4002</b:Pages>
    <b:Volume>5</b:Volume>
    <b:RefOrder>9</b:RefOrder>
  </b:Source>
  <b:Source>
    <b:Tag>Sim23</b:Tag>
    <b:SourceType>JournalArticle</b:SourceType>
    <b:Guid>{2931687C-6CB3-4E85-8E7A-D17203F4AB8B}</b:Guid>
    <b:Author>
      <b:Author>
        <b:NameList>
          <b:Person>
            <b:Last>Simnajuntak</b:Last>
            <b:First>Indah</b:First>
            <b:Middle>Anggita</b:Middle>
          </b:Person>
        </b:NameList>
      </b:Author>
    </b:Author>
    <b:Title>Representasi Budaya Patriarki Perempuan Jurnalis dalam Film Bombshell</b:Title>
    <b:Year>2023</b:Year>
    <b:Pages>12-21</b:Pages>
    <b:Volume>6</b:Volume>
    <b:RefOrder>10</b:RefOrder>
  </b:Source>
  <b:Source>
    <b:Tag>Sya19</b:Tag>
    <b:SourceType>JournalArticle</b:SourceType>
    <b:Guid>{91690EDA-A828-4D31-8268-1108BB888437}</b:Guid>
    <b:Author>
      <b:Author>
        <b:NameList>
          <b:Person>
            <b:Last>Syawal</b:Last>
            <b:First>Syahrul</b:First>
          </b:Person>
        </b:NameList>
      </b:Author>
    </b:Author>
    <b:Title>Psikoanalisis Sigmund Freud dan Implikasinya dalam Pendidikan</b:Title>
    <b:Year>2019</b:Year>
    <b:Pages>1-16</b:Pages>
    <b:Volume>1</b:Volume>
    <b:RefOrder>11</b:RefOrder>
  </b:Source>
  <b:Source>
    <b:Tag>Placeholder1</b:Tag>
    <b:SourceType>InternetSite</b:SourceType>
    <b:Guid>{B135AF8A-0F73-4399-9A47-62CD6FE398E7}</b:Guid>
    <b:RefOrder>16</b:RefOrder>
  </b:Source>
  <b:Source>
    <b:Tag>Pra</b:Tag>
    <b:SourceType>InternetSite</b:SourceType>
    <b:Guid>{94A3065D-C47D-492E-A3DE-9BD6A312E903}</b:Guid>
    <b:Author>
      <b:Author>
        <b:NameList>
          <b:Person>
            <b:Last>Prasetya</b:Last>
            <b:First>Dwi</b:First>
          </b:Person>
        </b:NameList>
      </b:Author>
    </b:Author>
    <b:Title>Kemenko PMK Selenggarakan Workshop Pendidikan Anti Kekerasan Anak di Satuan Pendidikan Anask Usia Dini (PAUD)</b:Title>
    <b:InternetSiteTitle>Kemenko PMK</b:InternetSiteTitle>
    <b:Year>2023</b:Year>
    <b:URL>http s://www .kemenkopmk. go.id/ kemenko -pmk selenggarakan workshop-pendidikan-anti-kekerasan-anak-di-satuan pendidikan anak usia#: ~:text=D ata% 20 dari %20 Federasi %20 Serikat%20Guru ,17%20 kasus%20 dilakukan%20 proses%20 hukum.</b:URL>
    <b:RefOrder>12</b:RefOrder>
  </b:Source>
  <b:Source>
    <b:Tag>Pal22</b:Tag>
    <b:SourceType>InternetSite</b:SourceType>
    <b:Guid>{65E877D7-B71E-470A-AB0B-DABF3880A1DC}</b:Guid>
    <b:Title>Palari Films</b:Title>
    <b:InternetSiteTitle>Wikipedia</b:InternetSiteTitle>
    <b:Year>2022</b:Year>
    <b:URL>https://id.wikipedia. org/wiki/Palari_Films. </b:URL>
    <b:RefOrder>13</b:RefOrder>
  </b:Source>
  <b:Source>
    <b:Tag>Ver14</b:Tag>
    <b:SourceType>Book</b:SourceType>
    <b:Guid>{E1B0AAC8-2EE8-4C6C-9B6B-13F81D30EBB3}</b:Guid>
    <b:Title>Semiotika dan Riset Komunikasi</b:Title>
    <b:Year>2014</b:Year>
    <b:Author>
      <b:Author>
        <b:NameList>
          <b:Person>
            <b:Last>Vera</b:Last>
            <b:First>Nawiroh</b:First>
          </b:Person>
        </b:NameList>
      </b:Author>
    </b:Author>
    <b:City>Bogor</b:City>
    <b:Publisher>Ghalia Indonesia</b:Publisher>
    <b:RefOrder>1</b:RefOrder>
  </b:Source>
  <b:Source>
    <b:Tag>Sap19</b:Tag>
    <b:SourceType>JournalArticle</b:SourceType>
    <b:Guid>{6E392C10-4D75-451D-8B3F-6A0A5DAA8B25}</b:Guid>
    <b:Title>Teori Perkembangan Psikoseksual Sigmun Freud dan Psikososial Erik H. Erikson</b:Title>
    <b:Year>2019</b:Year>
    <b:Author>
      <b:Author>
        <b:NameList>
          <b:Person>
            <b:Last>Saputra</b:Last>
            <b:First>M.</b:First>
            <b:Middle>T.</b:Middle>
          </b:Person>
        </b:NameList>
      </b:Author>
    </b:Author>
    <b:Pages>1</b:Pages>
    <b:RefOrder>1</b:RefOrder>
  </b:Source>
</b:Sources>
</file>

<file path=customXml/itemProps1.xml><?xml version="1.0" encoding="utf-8"?>
<ds:datastoreItem xmlns:ds="http://schemas.openxmlformats.org/officeDocument/2006/customXml" ds:itemID="{0630BC33-358B-455D-B39C-F2026BFE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</dc:creator>
  <cp:keywords/>
  <dc:description/>
  <cp:lastModifiedBy>Windows 8</cp:lastModifiedBy>
  <cp:revision>3</cp:revision>
  <cp:lastPrinted>2023-06-11T17:34:00Z</cp:lastPrinted>
  <dcterms:created xsi:type="dcterms:W3CDTF">2023-07-01T11:27:00Z</dcterms:created>
  <dcterms:modified xsi:type="dcterms:W3CDTF">2023-07-01T11:50:00Z</dcterms:modified>
</cp:coreProperties>
</file>